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6032"/>
      </w:tblGrid>
      <w:tr w:rsidR="007A2264" w:rsidRPr="00E72D75" w14:paraId="17E1FCC9" w14:textId="5229A76D" w:rsidTr="004F327C">
        <w:trPr>
          <w:trHeight w:val="425"/>
        </w:trPr>
        <w:tc>
          <w:tcPr>
            <w:tcW w:w="1476" w:type="dxa"/>
          </w:tcPr>
          <w:p w14:paraId="22AB1219" w14:textId="4D0B7575" w:rsidR="007A2264" w:rsidRPr="00E72D75" w:rsidRDefault="007A2264" w:rsidP="007A22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träger</w:t>
            </w:r>
            <w:r w:rsidR="00336A47">
              <w:rPr>
                <w:rFonts w:ascii="Arial" w:hAnsi="Arial" w:cs="Arial"/>
              </w:rPr>
              <w:t>:</w:t>
            </w:r>
          </w:p>
        </w:tc>
        <w:tc>
          <w:tcPr>
            <w:tcW w:w="6032" w:type="dxa"/>
          </w:tcPr>
          <w:p w14:paraId="2308F0B1" w14:textId="064D72A5" w:rsidR="007A2264" w:rsidRPr="00E72D75" w:rsidRDefault="007A2264">
            <w:pPr>
              <w:rPr>
                <w:rFonts w:ascii="Arial" w:hAnsi="Arial" w:cs="Arial"/>
              </w:rPr>
            </w:pPr>
          </w:p>
        </w:tc>
      </w:tr>
      <w:tr w:rsidR="007A2264" w:rsidRPr="00E72D75" w14:paraId="5B1A723C" w14:textId="77777777" w:rsidTr="004F327C">
        <w:trPr>
          <w:trHeight w:val="425"/>
        </w:trPr>
        <w:tc>
          <w:tcPr>
            <w:tcW w:w="1476" w:type="dxa"/>
          </w:tcPr>
          <w:p w14:paraId="0D355875" w14:textId="42274D53" w:rsidR="007A2264" w:rsidRDefault="007A22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</w:t>
            </w:r>
            <w:r w:rsidR="00336A47">
              <w:rPr>
                <w:rFonts w:ascii="Arial" w:hAnsi="Arial" w:cs="Arial"/>
              </w:rPr>
              <w:t>:</w:t>
            </w:r>
          </w:p>
        </w:tc>
        <w:tc>
          <w:tcPr>
            <w:tcW w:w="6032" w:type="dxa"/>
          </w:tcPr>
          <w:p w14:paraId="528F3614" w14:textId="77777777" w:rsidR="007A2264" w:rsidRPr="00E72D75" w:rsidRDefault="007A2264">
            <w:pPr>
              <w:rPr>
                <w:rFonts w:ascii="Arial" w:hAnsi="Arial" w:cs="Arial"/>
              </w:rPr>
            </w:pPr>
          </w:p>
        </w:tc>
      </w:tr>
      <w:tr w:rsidR="007A2264" w:rsidRPr="00E72D75" w14:paraId="71AB9DF5" w14:textId="77777777" w:rsidTr="002E660E">
        <w:tc>
          <w:tcPr>
            <w:tcW w:w="1476" w:type="dxa"/>
          </w:tcPr>
          <w:p w14:paraId="4E1569FB" w14:textId="6B5B934F" w:rsidR="007A2264" w:rsidRDefault="007A22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/Ort</w:t>
            </w:r>
            <w:r w:rsidR="00336A47">
              <w:rPr>
                <w:rFonts w:ascii="Arial" w:hAnsi="Arial" w:cs="Arial"/>
              </w:rPr>
              <w:t>:</w:t>
            </w:r>
          </w:p>
        </w:tc>
        <w:tc>
          <w:tcPr>
            <w:tcW w:w="6032" w:type="dxa"/>
          </w:tcPr>
          <w:p w14:paraId="268FB1FA" w14:textId="77777777" w:rsidR="007A2264" w:rsidRPr="00E72D75" w:rsidRDefault="007A2264">
            <w:pPr>
              <w:rPr>
                <w:rFonts w:ascii="Arial" w:hAnsi="Arial" w:cs="Arial"/>
              </w:rPr>
            </w:pPr>
          </w:p>
        </w:tc>
      </w:tr>
    </w:tbl>
    <w:p w14:paraId="723DA9D2" w14:textId="6433C67B" w:rsidR="00BE3030" w:rsidRPr="00E72D75" w:rsidRDefault="007A22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73B7E02F" wp14:editId="74A6EDC5">
            <wp:simplePos x="0" y="0"/>
            <wp:positionH relativeFrom="column">
              <wp:posOffset>4675505</wp:posOffset>
            </wp:positionH>
            <wp:positionV relativeFrom="paragraph">
              <wp:posOffset>-1215721</wp:posOffset>
            </wp:positionV>
            <wp:extent cx="1404883" cy="835775"/>
            <wp:effectExtent l="0" t="0" r="5080" b="254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0 WIR-1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883" cy="83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8D300" w14:textId="35F0F5F6" w:rsidR="00BE3030" w:rsidRPr="00A117A5" w:rsidRDefault="00BE3030" w:rsidP="001C1A2B">
      <w:pPr>
        <w:jc w:val="center"/>
        <w:rPr>
          <w:rFonts w:ascii="Arial" w:hAnsi="Arial" w:cs="Arial"/>
          <w:b/>
          <w:sz w:val="24"/>
        </w:rPr>
      </w:pPr>
      <w:r w:rsidRPr="00A117A5">
        <w:rPr>
          <w:rFonts w:ascii="Arial" w:hAnsi="Arial" w:cs="Arial"/>
          <w:b/>
          <w:sz w:val="24"/>
        </w:rPr>
        <w:t xml:space="preserve">Landesprogramm </w:t>
      </w:r>
      <w:r w:rsidR="00626D58" w:rsidRPr="00A117A5">
        <w:rPr>
          <w:rFonts w:ascii="Arial" w:hAnsi="Arial" w:cs="Arial"/>
          <w:b/>
          <w:sz w:val="24"/>
        </w:rPr>
        <w:t>„</w:t>
      </w:r>
      <w:r w:rsidRPr="00A117A5">
        <w:rPr>
          <w:rFonts w:ascii="Arial" w:hAnsi="Arial" w:cs="Arial"/>
          <w:b/>
          <w:sz w:val="24"/>
        </w:rPr>
        <w:t>WIR</w:t>
      </w:r>
      <w:r w:rsidR="00902527" w:rsidRPr="00A117A5">
        <w:rPr>
          <w:rFonts w:ascii="Arial" w:hAnsi="Arial" w:cs="Arial"/>
          <w:b/>
          <w:sz w:val="24"/>
        </w:rPr>
        <w:t xml:space="preserve"> - Vielfalt und Teilhabe“</w:t>
      </w:r>
    </w:p>
    <w:p w14:paraId="407371FB" w14:textId="79668CA3" w:rsidR="00BE3030" w:rsidRPr="00A117A5" w:rsidRDefault="00E72D75" w:rsidP="00CD3272">
      <w:pPr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A117A5">
        <w:rPr>
          <w:rFonts w:ascii="Arial" w:hAnsi="Arial" w:cs="Arial"/>
          <w:b/>
          <w:sz w:val="30"/>
          <w:szCs w:val="30"/>
          <w:u w:val="single"/>
        </w:rPr>
        <w:t>Förderung von Migrant*innenorganisationen</w:t>
      </w:r>
      <w:bookmarkStart w:id="0" w:name="_GoBack"/>
      <w:bookmarkEnd w:id="0"/>
    </w:p>
    <w:p w14:paraId="1DA6A9E0" w14:textId="77777777" w:rsidR="00902527" w:rsidRDefault="00E437E8" w:rsidP="00902527">
      <w:pPr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85503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527">
            <w:rPr>
              <w:rFonts w:ascii="MS Gothic" w:eastAsia="MS Gothic" w:hAnsi="MS Gothic" w:cs="Arial" w:hint="eastAsia"/>
            </w:rPr>
            <w:t>☐</w:t>
          </w:r>
        </w:sdtContent>
      </w:sdt>
      <w:r w:rsidR="00902527">
        <w:rPr>
          <w:rFonts w:ascii="Arial" w:hAnsi="Arial" w:cs="Arial"/>
        </w:rPr>
        <w:t xml:space="preserve"> </w:t>
      </w:r>
      <w:r w:rsidR="00420605" w:rsidRPr="00E72D75">
        <w:rPr>
          <w:rFonts w:ascii="Arial" w:hAnsi="Arial" w:cs="Arial"/>
        </w:rPr>
        <w:t xml:space="preserve">Zwischenbericht zum Folgeantrag für den Berichtszeitraum </w:t>
      </w:r>
    </w:p>
    <w:p w14:paraId="1F655D1C" w14:textId="05BB7A79" w:rsidR="00FC2050" w:rsidRPr="00E72D75" w:rsidRDefault="00420605" w:rsidP="00902527">
      <w:pPr>
        <w:jc w:val="center"/>
        <w:rPr>
          <w:rFonts w:ascii="Arial" w:hAnsi="Arial" w:cs="Arial"/>
        </w:rPr>
      </w:pPr>
      <w:r w:rsidRPr="00E72D75">
        <w:rPr>
          <w:rFonts w:ascii="Arial" w:hAnsi="Arial" w:cs="Arial"/>
        </w:rPr>
        <w:t xml:space="preserve">vom </w:t>
      </w:r>
      <w:r w:rsidR="00336A47">
        <w:t>________</w:t>
      </w:r>
      <w:r w:rsidR="00336A47">
        <w:t>____</w:t>
      </w:r>
      <w:r w:rsidR="00E72D75">
        <w:rPr>
          <w:rFonts w:ascii="Arial" w:hAnsi="Arial" w:cs="Arial"/>
        </w:rPr>
        <w:t xml:space="preserve"> </w:t>
      </w:r>
      <w:r w:rsidRPr="00E72D75">
        <w:rPr>
          <w:rFonts w:ascii="Arial" w:hAnsi="Arial" w:cs="Arial"/>
        </w:rPr>
        <w:t xml:space="preserve">bis </w:t>
      </w:r>
      <w:r w:rsidR="00336A47">
        <w:t>____________</w:t>
      </w:r>
    </w:p>
    <w:p w14:paraId="312AE374" w14:textId="77777777" w:rsidR="00902527" w:rsidRDefault="00E437E8" w:rsidP="00902527">
      <w:pPr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77291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527">
            <w:rPr>
              <w:rFonts w:ascii="MS Gothic" w:eastAsia="MS Gothic" w:hAnsi="MS Gothic" w:cs="Arial" w:hint="eastAsia"/>
            </w:rPr>
            <w:t>☐</w:t>
          </w:r>
        </w:sdtContent>
      </w:sdt>
      <w:r w:rsidR="00902527">
        <w:rPr>
          <w:rFonts w:ascii="Arial" w:hAnsi="Arial" w:cs="Arial"/>
        </w:rPr>
        <w:t xml:space="preserve"> </w:t>
      </w:r>
      <w:r w:rsidR="00420605" w:rsidRPr="00E72D75">
        <w:rPr>
          <w:rFonts w:ascii="Arial" w:hAnsi="Arial" w:cs="Arial"/>
        </w:rPr>
        <w:t xml:space="preserve">Sachbericht zum Verwendungsnachweis für den Zeitraum </w:t>
      </w:r>
    </w:p>
    <w:p w14:paraId="2E54AD93" w14:textId="0A493FB9" w:rsidR="00902527" w:rsidRDefault="00902527" w:rsidP="00902527">
      <w:pPr>
        <w:jc w:val="center"/>
        <w:rPr>
          <w:rFonts w:ascii="Arial" w:hAnsi="Arial" w:cs="Arial"/>
        </w:rPr>
      </w:pPr>
      <w:r w:rsidRPr="00E72D75">
        <w:rPr>
          <w:rFonts w:ascii="Arial" w:hAnsi="Arial" w:cs="Arial"/>
        </w:rPr>
        <w:t xml:space="preserve">vom </w:t>
      </w:r>
      <w:r w:rsidR="00336A47">
        <w:t>___________</w:t>
      </w:r>
      <w:r w:rsidR="00336A47">
        <w:t>_</w:t>
      </w:r>
      <w:r w:rsidR="00336A47">
        <w:rPr>
          <w:rFonts w:ascii="Arial" w:hAnsi="Arial" w:cs="Arial"/>
        </w:rPr>
        <w:t xml:space="preserve"> bis</w:t>
      </w:r>
      <w:r w:rsidRPr="00E72D75">
        <w:rPr>
          <w:rFonts w:ascii="Arial" w:hAnsi="Arial" w:cs="Arial"/>
        </w:rPr>
        <w:t xml:space="preserve"> </w:t>
      </w:r>
      <w:r w:rsidR="00336A47">
        <w:t>____________</w:t>
      </w:r>
    </w:p>
    <w:p w14:paraId="2ABB581F" w14:textId="230DB710" w:rsidR="000B2221" w:rsidRPr="000B2221" w:rsidRDefault="000B2221" w:rsidP="000B2221">
      <w:pPr>
        <w:rPr>
          <w:rFonts w:ascii="Arial" w:hAnsi="Arial" w:cs="Arial"/>
          <w:b/>
          <w:u w:val="single"/>
        </w:rPr>
      </w:pPr>
      <w:r w:rsidRPr="000B2221">
        <w:rPr>
          <w:rFonts w:ascii="Arial" w:hAnsi="Arial" w:cs="Arial"/>
          <w:b/>
          <w:u w:val="single"/>
        </w:rPr>
        <w:t>Allgemeine Informationen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5806"/>
      </w:tblGrid>
      <w:tr w:rsidR="00FC2050" w:rsidRPr="00E72D75" w14:paraId="4E090D55" w14:textId="77777777" w:rsidTr="00336A47">
        <w:trPr>
          <w:trHeight w:val="318"/>
        </w:trPr>
        <w:tc>
          <w:tcPr>
            <w:tcW w:w="3261" w:type="dxa"/>
          </w:tcPr>
          <w:p w14:paraId="75FBC178" w14:textId="7B944CF7" w:rsidR="00BE3030" w:rsidRDefault="00FC2050" w:rsidP="00BE3030">
            <w:pPr>
              <w:pStyle w:val="Listenabsatz"/>
              <w:ind w:left="0"/>
              <w:rPr>
                <w:rFonts w:ascii="Arial" w:hAnsi="Arial" w:cs="Arial"/>
              </w:rPr>
            </w:pPr>
            <w:r w:rsidRPr="00E72D75">
              <w:rPr>
                <w:rFonts w:ascii="Arial" w:hAnsi="Arial" w:cs="Arial"/>
              </w:rPr>
              <w:t>Projektname/-titel</w:t>
            </w:r>
          </w:p>
          <w:p w14:paraId="1E900B56" w14:textId="2BEB1E72" w:rsidR="00902527" w:rsidRPr="00E72D75" w:rsidRDefault="00902527" w:rsidP="00BE3030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5806" w:type="dxa"/>
          </w:tcPr>
          <w:p w14:paraId="170FA3BB" w14:textId="77777777" w:rsidR="00BE3030" w:rsidRPr="00E72D75" w:rsidRDefault="00BE3030" w:rsidP="00BE3030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  <w:tr w:rsidR="00FC2050" w:rsidRPr="00E72D75" w14:paraId="63C7E3EB" w14:textId="77777777" w:rsidTr="00902527">
        <w:tc>
          <w:tcPr>
            <w:tcW w:w="3261" w:type="dxa"/>
          </w:tcPr>
          <w:p w14:paraId="48C796A5" w14:textId="6F385916" w:rsidR="00BE3030" w:rsidRDefault="00CD3272" w:rsidP="00336A47">
            <w:pPr>
              <w:pStyle w:val="Listenabsatz"/>
              <w:ind w:left="0"/>
              <w:rPr>
                <w:rFonts w:ascii="Arial" w:hAnsi="Arial" w:cs="Arial"/>
              </w:rPr>
            </w:pPr>
            <w:r w:rsidRPr="00E72D75">
              <w:rPr>
                <w:rFonts w:ascii="Arial" w:hAnsi="Arial" w:cs="Arial"/>
              </w:rPr>
              <w:t>Gesamtprojektdauer</w:t>
            </w:r>
          </w:p>
          <w:p w14:paraId="4C514BE5" w14:textId="634E2AAA" w:rsidR="00902527" w:rsidRPr="00E72D75" w:rsidRDefault="00902527" w:rsidP="00BE3030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5806" w:type="dxa"/>
          </w:tcPr>
          <w:p w14:paraId="65D97E1C" w14:textId="77777777" w:rsidR="00BE3030" w:rsidRPr="00E72D75" w:rsidRDefault="00BE3030" w:rsidP="00BE3030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  <w:tr w:rsidR="00452DED" w:rsidRPr="00E72D75" w14:paraId="35DE8E1F" w14:textId="77777777" w:rsidTr="00902527">
        <w:tc>
          <w:tcPr>
            <w:tcW w:w="3261" w:type="dxa"/>
            <w:shd w:val="clear" w:color="auto" w:fill="auto"/>
          </w:tcPr>
          <w:p w14:paraId="60E243C1" w14:textId="77777777" w:rsidR="00452DED" w:rsidRDefault="00CD091D" w:rsidP="00BE3030">
            <w:pPr>
              <w:pStyle w:val="Listenabsatz"/>
              <w:ind w:left="0"/>
              <w:rPr>
                <w:rFonts w:ascii="Arial" w:hAnsi="Arial" w:cs="Arial"/>
              </w:rPr>
            </w:pPr>
            <w:r w:rsidRPr="00E72D75">
              <w:rPr>
                <w:rFonts w:ascii="Arial" w:hAnsi="Arial" w:cs="Arial"/>
              </w:rPr>
              <w:t>Beantragte Fördersumme</w:t>
            </w:r>
          </w:p>
          <w:p w14:paraId="067F8FDB" w14:textId="222E2F88" w:rsidR="00902527" w:rsidRPr="00E72D75" w:rsidRDefault="00902527" w:rsidP="00BE3030">
            <w:pPr>
              <w:pStyle w:val="Listenabsatz"/>
              <w:ind w:left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806" w:type="dxa"/>
          </w:tcPr>
          <w:p w14:paraId="66BE8419" w14:textId="77777777" w:rsidR="00452DED" w:rsidRPr="00E72D75" w:rsidRDefault="00452DED" w:rsidP="00BE3030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  <w:tr w:rsidR="00452DED" w:rsidRPr="00E72D75" w14:paraId="2CE75F75" w14:textId="77777777" w:rsidTr="00902527">
        <w:tc>
          <w:tcPr>
            <w:tcW w:w="3261" w:type="dxa"/>
            <w:shd w:val="clear" w:color="auto" w:fill="auto"/>
          </w:tcPr>
          <w:p w14:paraId="012CC1DD" w14:textId="77777777" w:rsidR="00902527" w:rsidRDefault="00452DED" w:rsidP="00BE3030">
            <w:pPr>
              <w:pStyle w:val="Listenabsatz"/>
              <w:ind w:left="0"/>
              <w:rPr>
                <w:rFonts w:ascii="Arial" w:hAnsi="Arial" w:cs="Arial"/>
              </w:rPr>
            </w:pPr>
            <w:r w:rsidRPr="00E72D75">
              <w:rPr>
                <w:rFonts w:ascii="Arial" w:hAnsi="Arial" w:cs="Arial"/>
              </w:rPr>
              <w:t xml:space="preserve">Tatsächliche Projektkosten </w:t>
            </w:r>
          </w:p>
          <w:p w14:paraId="0B5DA276" w14:textId="77777777" w:rsidR="00452DED" w:rsidRDefault="00452DED" w:rsidP="00BE3030">
            <w:pPr>
              <w:pStyle w:val="Listenabsatz"/>
              <w:ind w:left="0"/>
              <w:rPr>
                <w:rFonts w:ascii="Arial" w:hAnsi="Arial" w:cs="Arial"/>
              </w:rPr>
            </w:pPr>
            <w:r w:rsidRPr="00E72D75">
              <w:rPr>
                <w:rFonts w:ascii="Arial" w:hAnsi="Arial" w:cs="Arial"/>
              </w:rPr>
              <w:t>im Berichtzeitraum</w:t>
            </w:r>
          </w:p>
          <w:p w14:paraId="35FF0957" w14:textId="43360B55" w:rsidR="00902527" w:rsidRPr="00E72D75" w:rsidRDefault="00902527" w:rsidP="00BE3030">
            <w:pPr>
              <w:pStyle w:val="Listenabsatz"/>
              <w:ind w:left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806" w:type="dxa"/>
          </w:tcPr>
          <w:p w14:paraId="14160C6D" w14:textId="77777777" w:rsidR="00452DED" w:rsidRPr="00E72D75" w:rsidRDefault="00452DED" w:rsidP="00BE3030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  <w:tr w:rsidR="00E72D75" w:rsidRPr="00E72D75" w14:paraId="28F81C91" w14:textId="77777777" w:rsidTr="00902527">
        <w:tc>
          <w:tcPr>
            <w:tcW w:w="3261" w:type="dxa"/>
            <w:shd w:val="clear" w:color="auto" w:fill="auto"/>
          </w:tcPr>
          <w:p w14:paraId="2B99B809" w14:textId="77777777" w:rsidR="00E72D75" w:rsidRDefault="00E72D75" w:rsidP="00BE3030">
            <w:pPr>
              <w:pStyle w:val="Listenabsatz"/>
              <w:ind w:left="0"/>
              <w:rPr>
                <w:rFonts w:ascii="Arial" w:hAnsi="Arial" w:cs="Arial"/>
              </w:rPr>
            </w:pPr>
            <w:r w:rsidRPr="00E72D75">
              <w:rPr>
                <w:rFonts w:ascii="Arial" w:hAnsi="Arial" w:cs="Arial"/>
              </w:rPr>
              <w:t>Zielgruppe(n)</w:t>
            </w:r>
          </w:p>
          <w:p w14:paraId="594F2E55" w14:textId="54ED3867" w:rsidR="00902527" w:rsidRPr="00E72D75" w:rsidRDefault="00902527" w:rsidP="00BE3030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5806" w:type="dxa"/>
          </w:tcPr>
          <w:p w14:paraId="4DB1618C" w14:textId="77777777" w:rsidR="00E72D75" w:rsidRPr="00E72D75" w:rsidRDefault="00E72D75" w:rsidP="00BE3030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  <w:tr w:rsidR="007A2264" w:rsidRPr="00E72D75" w14:paraId="6F6F1208" w14:textId="77777777" w:rsidTr="004D1B34">
        <w:tc>
          <w:tcPr>
            <w:tcW w:w="9067" w:type="dxa"/>
            <w:gridSpan w:val="2"/>
            <w:shd w:val="clear" w:color="auto" w:fill="auto"/>
          </w:tcPr>
          <w:p w14:paraId="1A323EA9" w14:textId="2C378FB6" w:rsidR="007A2264" w:rsidRPr="00E72D75" w:rsidRDefault="007A2264" w:rsidP="00BE3030">
            <w:pPr>
              <w:pStyle w:val="Listenabsatz"/>
              <w:ind w:left="0"/>
              <w:rPr>
                <w:rFonts w:ascii="Arial" w:hAnsi="Arial" w:cs="Arial"/>
              </w:rPr>
            </w:pPr>
            <w:r w:rsidRPr="00E72D75">
              <w:rPr>
                <w:rFonts w:ascii="Arial" w:hAnsi="Arial" w:cs="Arial"/>
              </w:rPr>
              <w:t>Kernziele des Projekts</w:t>
            </w:r>
            <w:r w:rsidR="00336A47">
              <w:rPr>
                <w:rFonts w:ascii="Arial" w:hAnsi="Arial" w:cs="Arial"/>
              </w:rPr>
              <w:t>:</w:t>
            </w:r>
          </w:p>
          <w:p w14:paraId="1C4C0B90" w14:textId="77777777" w:rsidR="004F327C" w:rsidRDefault="004F327C" w:rsidP="00BE3030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149A9F75" w14:textId="712B1185" w:rsidR="007A2264" w:rsidRDefault="007A2264" w:rsidP="00BE3030">
            <w:pPr>
              <w:pStyle w:val="Listenabsatz"/>
              <w:ind w:left="0"/>
              <w:rPr>
                <w:rFonts w:ascii="Arial" w:hAnsi="Arial" w:cs="Arial"/>
              </w:rPr>
            </w:pPr>
            <w:r w:rsidRPr="00E72D75">
              <w:rPr>
                <w:rFonts w:ascii="Arial" w:hAnsi="Arial" w:cs="Arial"/>
              </w:rPr>
              <w:t>1.</w:t>
            </w:r>
          </w:p>
          <w:p w14:paraId="3905DAC1" w14:textId="53441886" w:rsidR="00336A47" w:rsidRDefault="00336A47" w:rsidP="00BE3030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4420033F" w14:textId="5DF65FE2" w:rsidR="00336A47" w:rsidRDefault="00336A47" w:rsidP="00BE3030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4FC944AE" w14:textId="6A86B7CB" w:rsidR="004F327C" w:rsidRDefault="004F327C" w:rsidP="00BE3030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4D45D5B7" w14:textId="05F5706E" w:rsidR="004F327C" w:rsidRDefault="004F327C" w:rsidP="00BE3030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33E6DC4A" w14:textId="2C5BECC0" w:rsidR="004F327C" w:rsidRDefault="004F327C" w:rsidP="00BE3030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5D9650A6" w14:textId="77777777" w:rsidR="004F327C" w:rsidRPr="00E72D75" w:rsidRDefault="004F327C" w:rsidP="00BE3030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0AE3F89D" w14:textId="1D1B37E9" w:rsidR="007A2264" w:rsidRDefault="007A2264" w:rsidP="00BE3030">
            <w:pPr>
              <w:pStyle w:val="Listenabsatz"/>
              <w:ind w:left="0"/>
              <w:rPr>
                <w:rFonts w:ascii="Arial" w:hAnsi="Arial" w:cs="Arial"/>
              </w:rPr>
            </w:pPr>
            <w:r w:rsidRPr="00E72D75">
              <w:rPr>
                <w:rFonts w:ascii="Arial" w:hAnsi="Arial" w:cs="Arial"/>
              </w:rPr>
              <w:t>2.</w:t>
            </w:r>
          </w:p>
          <w:p w14:paraId="23E2221D" w14:textId="3C20C368" w:rsidR="00336A47" w:rsidRDefault="00336A47" w:rsidP="00BE3030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3A264304" w14:textId="3B3ACF05" w:rsidR="00336A47" w:rsidRDefault="00336A47" w:rsidP="00BE3030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5A24D845" w14:textId="77777777" w:rsidR="004F327C" w:rsidRDefault="004F327C" w:rsidP="00BE3030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3847B22D" w14:textId="03370846" w:rsidR="004F327C" w:rsidRDefault="004F327C" w:rsidP="00BE3030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71450845" w14:textId="33F835E0" w:rsidR="004F327C" w:rsidRDefault="004F327C" w:rsidP="00BE3030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54379942" w14:textId="77777777" w:rsidR="004F327C" w:rsidRPr="00E72D75" w:rsidRDefault="004F327C" w:rsidP="00BE3030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5C510661" w14:textId="77777777" w:rsidR="007A2264" w:rsidRDefault="007A2264" w:rsidP="00BE3030">
            <w:pPr>
              <w:pStyle w:val="Listenabsatz"/>
              <w:ind w:left="0"/>
              <w:rPr>
                <w:rFonts w:ascii="Arial" w:hAnsi="Arial" w:cs="Arial"/>
              </w:rPr>
            </w:pPr>
            <w:r w:rsidRPr="00E72D75">
              <w:rPr>
                <w:rFonts w:ascii="Arial" w:hAnsi="Arial" w:cs="Arial"/>
              </w:rPr>
              <w:t>3.</w:t>
            </w:r>
          </w:p>
          <w:p w14:paraId="3922B025" w14:textId="77777777" w:rsidR="00336A47" w:rsidRDefault="00336A47" w:rsidP="00BE3030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206F7446" w14:textId="77777777" w:rsidR="00336A47" w:rsidRDefault="00336A47" w:rsidP="00BE3030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6B627A89" w14:textId="6ABEA1FC" w:rsidR="004F327C" w:rsidRDefault="004F327C" w:rsidP="00BE3030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2E5922A1" w14:textId="77777777" w:rsidR="004F327C" w:rsidRDefault="004F327C" w:rsidP="00BE3030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29B2359F" w14:textId="77777777" w:rsidR="004F327C" w:rsidRDefault="004F327C" w:rsidP="00BE3030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3B6D6957" w14:textId="1A6EDA1C" w:rsidR="004F327C" w:rsidRPr="00E72D75" w:rsidRDefault="004F327C" w:rsidP="00BE3030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</w:tbl>
    <w:p w14:paraId="14BF2E55" w14:textId="77777777" w:rsidR="001E7376" w:rsidRDefault="001E7376" w:rsidP="000B2221">
      <w:pPr>
        <w:rPr>
          <w:rFonts w:ascii="Arial" w:hAnsi="Arial" w:cs="Arial"/>
          <w:b/>
          <w:u w:val="single"/>
        </w:rPr>
      </w:pPr>
    </w:p>
    <w:p w14:paraId="223FA086" w14:textId="15B9D222" w:rsidR="006C0498" w:rsidRPr="006C0498" w:rsidRDefault="006C0498" w:rsidP="000B2221">
      <w:pPr>
        <w:rPr>
          <w:rFonts w:ascii="Arial" w:hAnsi="Arial" w:cs="Arial"/>
          <w:b/>
          <w:u w:val="single"/>
        </w:rPr>
      </w:pPr>
      <w:r w:rsidRPr="006C0498">
        <w:rPr>
          <w:rFonts w:ascii="Arial" w:hAnsi="Arial" w:cs="Arial"/>
          <w:b/>
          <w:u w:val="single"/>
        </w:rPr>
        <w:lastRenderedPageBreak/>
        <w:t>Ziele und Umsetzung: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FC2050" w:rsidRPr="00E72D75" w14:paraId="08B9B52C" w14:textId="77777777" w:rsidTr="007A2264">
        <w:tc>
          <w:tcPr>
            <w:tcW w:w="9067" w:type="dxa"/>
          </w:tcPr>
          <w:p w14:paraId="66ADE9FD" w14:textId="10BCAC31" w:rsidR="00FC2050" w:rsidRPr="00E72D75" w:rsidRDefault="00FC2050" w:rsidP="00E72D75">
            <w:pPr>
              <w:rPr>
                <w:rFonts w:ascii="Arial" w:hAnsi="Arial" w:cs="Arial"/>
              </w:rPr>
            </w:pPr>
            <w:r w:rsidRPr="00E72D75">
              <w:rPr>
                <w:rFonts w:ascii="Arial" w:hAnsi="Arial" w:cs="Arial"/>
              </w:rPr>
              <w:t>Erläutern Sie die inhaltliche Umsetzung der Maßnahme im Berichtszeitraum</w:t>
            </w:r>
            <w:r w:rsidR="00626D58" w:rsidRPr="00E72D75">
              <w:rPr>
                <w:rFonts w:ascii="Arial" w:hAnsi="Arial" w:cs="Arial"/>
              </w:rPr>
              <w:t xml:space="preserve"> (Chronologischer Ablauf/Meilensteine)</w:t>
            </w:r>
            <w:r w:rsidR="00FE4400">
              <w:rPr>
                <w:rFonts w:ascii="Arial" w:hAnsi="Arial" w:cs="Arial"/>
              </w:rPr>
              <w:t>:</w:t>
            </w:r>
          </w:p>
          <w:p w14:paraId="65A95F88" w14:textId="77777777" w:rsidR="00CB1D1B" w:rsidRPr="00E72D75" w:rsidRDefault="00CB1D1B" w:rsidP="00336A47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6CCC2719" w14:textId="77777777" w:rsidR="00FC2050" w:rsidRDefault="00FC2050" w:rsidP="001E7376">
            <w:pPr>
              <w:rPr>
                <w:rFonts w:ascii="Arial" w:hAnsi="Arial" w:cs="Arial"/>
              </w:rPr>
            </w:pPr>
          </w:p>
          <w:p w14:paraId="4F0E04D8" w14:textId="77777777" w:rsidR="00336A47" w:rsidRDefault="00336A47" w:rsidP="001E7376">
            <w:pPr>
              <w:rPr>
                <w:rFonts w:ascii="Arial" w:hAnsi="Arial" w:cs="Arial"/>
              </w:rPr>
            </w:pPr>
          </w:p>
          <w:p w14:paraId="442AE0A2" w14:textId="77777777" w:rsidR="00336A47" w:rsidRDefault="00336A47" w:rsidP="001E7376">
            <w:pPr>
              <w:rPr>
                <w:rFonts w:ascii="Arial" w:hAnsi="Arial" w:cs="Arial"/>
              </w:rPr>
            </w:pPr>
          </w:p>
          <w:p w14:paraId="6E61B170" w14:textId="77777777" w:rsidR="00336A47" w:rsidRDefault="00336A47" w:rsidP="001E7376">
            <w:pPr>
              <w:rPr>
                <w:rFonts w:ascii="Arial" w:hAnsi="Arial" w:cs="Arial"/>
              </w:rPr>
            </w:pPr>
          </w:p>
          <w:p w14:paraId="2B81A103" w14:textId="77777777" w:rsidR="00336A47" w:rsidRDefault="00336A47" w:rsidP="001E7376">
            <w:pPr>
              <w:rPr>
                <w:rFonts w:ascii="Arial" w:hAnsi="Arial" w:cs="Arial"/>
              </w:rPr>
            </w:pPr>
          </w:p>
          <w:p w14:paraId="24F7304C" w14:textId="77777777" w:rsidR="00336A47" w:rsidRDefault="00336A47" w:rsidP="001E7376">
            <w:pPr>
              <w:rPr>
                <w:rFonts w:ascii="Arial" w:hAnsi="Arial" w:cs="Arial"/>
              </w:rPr>
            </w:pPr>
          </w:p>
          <w:p w14:paraId="6AAED7D2" w14:textId="77777777" w:rsidR="00336A47" w:rsidRDefault="00336A47" w:rsidP="001E7376">
            <w:pPr>
              <w:rPr>
                <w:rFonts w:ascii="Arial" w:hAnsi="Arial" w:cs="Arial"/>
              </w:rPr>
            </w:pPr>
          </w:p>
          <w:p w14:paraId="37359777" w14:textId="37836502" w:rsidR="004F327C" w:rsidRDefault="004F327C" w:rsidP="001E7376">
            <w:pPr>
              <w:rPr>
                <w:rFonts w:ascii="Arial" w:hAnsi="Arial" w:cs="Arial"/>
              </w:rPr>
            </w:pPr>
          </w:p>
          <w:p w14:paraId="46C6D146" w14:textId="77777777" w:rsidR="004F327C" w:rsidRDefault="004F327C" w:rsidP="001E7376">
            <w:pPr>
              <w:rPr>
                <w:rFonts w:ascii="Arial" w:hAnsi="Arial" w:cs="Arial"/>
              </w:rPr>
            </w:pPr>
          </w:p>
          <w:p w14:paraId="5ECA0F4C" w14:textId="37F46E3B" w:rsidR="004F327C" w:rsidRPr="001E7376" w:rsidRDefault="004F327C" w:rsidP="001E7376">
            <w:pPr>
              <w:rPr>
                <w:rFonts w:ascii="Arial" w:hAnsi="Arial" w:cs="Arial"/>
              </w:rPr>
            </w:pPr>
          </w:p>
        </w:tc>
      </w:tr>
      <w:tr w:rsidR="001E7376" w:rsidRPr="00E72D75" w14:paraId="4945D8AF" w14:textId="77777777" w:rsidTr="007A2264">
        <w:tc>
          <w:tcPr>
            <w:tcW w:w="9067" w:type="dxa"/>
          </w:tcPr>
          <w:p w14:paraId="3035B666" w14:textId="38248B8F" w:rsidR="001E7376" w:rsidRDefault="001E7376" w:rsidP="00E72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läutern Sie die Tätigkeiten der Minijobberin / des Minijobbers im Berichtszeitraum:</w:t>
            </w:r>
          </w:p>
          <w:p w14:paraId="2B6206C5" w14:textId="6E260EFA" w:rsidR="001E7376" w:rsidRDefault="001E7376" w:rsidP="00E72D75">
            <w:pPr>
              <w:rPr>
                <w:rFonts w:ascii="Arial" w:hAnsi="Arial" w:cs="Arial"/>
              </w:rPr>
            </w:pPr>
          </w:p>
          <w:p w14:paraId="193CF825" w14:textId="77777777" w:rsidR="001E7376" w:rsidRDefault="001E7376" w:rsidP="00E72D75">
            <w:pPr>
              <w:rPr>
                <w:rFonts w:ascii="Arial" w:hAnsi="Arial" w:cs="Arial"/>
              </w:rPr>
            </w:pPr>
          </w:p>
          <w:p w14:paraId="2F84AA3A" w14:textId="77777777" w:rsidR="00336A47" w:rsidRDefault="00336A47" w:rsidP="00E72D75">
            <w:pPr>
              <w:rPr>
                <w:rFonts w:ascii="Arial" w:hAnsi="Arial" w:cs="Arial"/>
              </w:rPr>
            </w:pPr>
          </w:p>
          <w:p w14:paraId="279A4990" w14:textId="77777777" w:rsidR="00336A47" w:rsidRDefault="00336A47" w:rsidP="00E72D75">
            <w:pPr>
              <w:rPr>
                <w:rFonts w:ascii="Arial" w:hAnsi="Arial" w:cs="Arial"/>
              </w:rPr>
            </w:pPr>
          </w:p>
          <w:p w14:paraId="16640BBD" w14:textId="77777777" w:rsidR="00336A47" w:rsidRDefault="00336A47" w:rsidP="00E72D75">
            <w:pPr>
              <w:rPr>
                <w:rFonts w:ascii="Arial" w:hAnsi="Arial" w:cs="Arial"/>
              </w:rPr>
            </w:pPr>
          </w:p>
          <w:p w14:paraId="09CE3ECE" w14:textId="77777777" w:rsidR="00336A47" w:rsidRDefault="00336A47" w:rsidP="00E72D75">
            <w:pPr>
              <w:rPr>
                <w:rFonts w:ascii="Arial" w:hAnsi="Arial" w:cs="Arial"/>
              </w:rPr>
            </w:pPr>
          </w:p>
          <w:p w14:paraId="435E4D02" w14:textId="77777777" w:rsidR="00336A47" w:rsidRDefault="00336A47" w:rsidP="00E72D75">
            <w:pPr>
              <w:rPr>
                <w:rFonts w:ascii="Arial" w:hAnsi="Arial" w:cs="Arial"/>
              </w:rPr>
            </w:pPr>
          </w:p>
          <w:p w14:paraId="1F48AD60" w14:textId="77777777" w:rsidR="00336A47" w:rsidRDefault="00336A47" w:rsidP="00E72D75">
            <w:pPr>
              <w:rPr>
                <w:rFonts w:ascii="Arial" w:hAnsi="Arial" w:cs="Arial"/>
              </w:rPr>
            </w:pPr>
          </w:p>
          <w:p w14:paraId="6586FE66" w14:textId="008FD489" w:rsidR="00336A47" w:rsidRDefault="00336A47" w:rsidP="00E72D75">
            <w:pPr>
              <w:rPr>
                <w:rFonts w:ascii="Arial" w:hAnsi="Arial" w:cs="Arial"/>
              </w:rPr>
            </w:pPr>
          </w:p>
          <w:p w14:paraId="28D92E8A" w14:textId="77777777" w:rsidR="004F327C" w:rsidRDefault="004F327C" w:rsidP="00E72D75">
            <w:pPr>
              <w:rPr>
                <w:rFonts w:ascii="Arial" w:hAnsi="Arial" w:cs="Arial"/>
              </w:rPr>
            </w:pPr>
          </w:p>
          <w:p w14:paraId="254AFFD8" w14:textId="084F4E99" w:rsidR="00336A47" w:rsidRPr="00E72D75" w:rsidRDefault="00336A47" w:rsidP="00E72D75">
            <w:pPr>
              <w:rPr>
                <w:rFonts w:ascii="Arial" w:hAnsi="Arial" w:cs="Arial"/>
              </w:rPr>
            </w:pPr>
          </w:p>
        </w:tc>
      </w:tr>
      <w:tr w:rsidR="00383385" w:rsidRPr="00E72D75" w14:paraId="02089277" w14:textId="77777777" w:rsidTr="007A2264">
        <w:tc>
          <w:tcPr>
            <w:tcW w:w="9067" w:type="dxa"/>
          </w:tcPr>
          <w:p w14:paraId="77D4F637" w14:textId="01D29C5E" w:rsidR="00383385" w:rsidRDefault="00383385" w:rsidP="00E72D75">
            <w:pPr>
              <w:rPr>
                <w:rFonts w:ascii="Arial" w:hAnsi="Arial" w:cs="Arial"/>
              </w:rPr>
            </w:pPr>
            <w:r w:rsidRPr="00E72D75">
              <w:rPr>
                <w:rFonts w:ascii="Arial" w:hAnsi="Arial" w:cs="Arial"/>
              </w:rPr>
              <w:t xml:space="preserve">Fand </w:t>
            </w:r>
            <w:r w:rsidR="00E72D75" w:rsidRPr="00E72D75">
              <w:rPr>
                <w:rFonts w:ascii="Arial" w:hAnsi="Arial" w:cs="Arial"/>
              </w:rPr>
              <w:t xml:space="preserve">innerhalb des Berichtszeitraums </w:t>
            </w:r>
            <w:r w:rsidRPr="00E72D75">
              <w:rPr>
                <w:rFonts w:ascii="Arial" w:hAnsi="Arial" w:cs="Arial"/>
              </w:rPr>
              <w:t xml:space="preserve">eine inhaltliche Anpassung </w:t>
            </w:r>
            <w:r w:rsidR="00E72D75" w:rsidRPr="00E72D75">
              <w:rPr>
                <w:rFonts w:ascii="Arial" w:hAnsi="Arial" w:cs="Arial"/>
              </w:rPr>
              <w:t xml:space="preserve">zur ursprünglichen Planung </w:t>
            </w:r>
            <w:r w:rsidRPr="00E72D75">
              <w:rPr>
                <w:rFonts w:ascii="Arial" w:hAnsi="Arial" w:cs="Arial"/>
              </w:rPr>
              <w:t>statt?</w:t>
            </w:r>
          </w:p>
          <w:p w14:paraId="07C58450" w14:textId="77777777" w:rsidR="00496CDB" w:rsidRPr="00E72D75" w:rsidRDefault="00496CDB" w:rsidP="00E72D75">
            <w:pPr>
              <w:rPr>
                <w:rFonts w:ascii="Arial" w:hAnsi="Arial" w:cs="Arial"/>
              </w:rPr>
            </w:pPr>
          </w:p>
          <w:p w14:paraId="7034C707" w14:textId="0AD8A8BD" w:rsidR="00383385" w:rsidRPr="00496CDB" w:rsidRDefault="00E437E8" w:rsidP="00496CDB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48845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CDB" w:rsidRPr="00496C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6A47">
              <w:rPr>
                <w:rFonts w:ascii="Arial" w:hAnsi="Arial" w:cs="Arial"/>
              </w:rPr>
              <w:t xml:space="preserve"> J</w:t>
            </w:r>
            <w:r w:rsidR="00383385" w:rsidRPr="00496CDB">
              <w:rPr>
                <w:rFonts w:ascii="Arial" w:hAnsi="Arial" w:cs="Arial"/>
              </w:rPr>
              <w:t xml:space="preserve">a          </w:t>
            </w:r>
            <w:sdt>
              <w:sdtPr>
                <w:rPr>
                  <w:rFonts w:ascii="Segoe UI Symbol" w:eastAsia="MS Gothic" w:hAnsi="Segoe UI Symbol" w:cs="Segoe UI Symbol"/>
                </w:rPr>
                <w:id w:val="-1793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D75" w:rsidRPr="00496C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2D75" w:rsidRPr="00496CDB">
              <w:rPr>
                <w:rFonts w:ascii="Arial" w:hAnsi="Arial" w:cs="Arial"/>
              </w:rPr>
              <w:t xml:space="preserve"> </w:t>
            </w:r>
            <w:r w:rsidR="00383385" w:rsidRPr="00496CDB">
              <w:rPr>
                <w:rFonts w:ascii="Arial" w:hAnsi="Arial" w:cs="Arial"/>
              </w:rPr>
              <w:t>Nein</w:t>
            </w:r>
          </w:p>
          <w:p w14:paraId="4EA3DD4F" w14:textId="6DE034E3" w:rsidR="00E72D75" w:rsidRDefault="00E72D75" w:rsidP="00383385">
            <w:pPr>
              <w:pStyle w:val="Listenabsatz"/>
              <w:rPr>
                <w:rFonts w:ascii="Arial" w:hAnsi="Arial" w:cs="Arial"/>
              </w:rPr>
            </w:pPr>
          </w:p>
          <w:p w14:paraId="4D59DD5A" w14:textId="77777777" w:rsidR="00E437E8" w:rsidRPr="00E72D75" w:rsidRDefault="00E437E8" w:rsidP="00383385">
            <w:pPr>
              <w:pStyle w:val="Listenabsatz"/>
              <w:rPr>
                <w:rFonts w:ascii="Arial" w:hAnsi="Arial" w:cs="Arial"/>
              </w:rPr>
            </w:pPr>
          </w:p>
          <w:p w14:paraId="1830F9B2" w14:textId="288BBC1A" w:rsidR="00383385" w:rsidRPr="00E72D75" w:rsidRDefault="00383385" w:rsidP="00383385">
            <w:pPr>
              <w:rPr>
                <w:rFonts w:ascii="Arial" w:hAnsi="Arial" w:cs="Arial"/>
              </w:rPr>
            </w:pPr>
            <w:r w:rsidRPr="00E72D75">
              <w:rPr>
                <w:rFonts w:ascii="Arial" w:hAnsi="Arial" w:cs="Arial"/>
              </w:rPr>
              <w:t>Wenn, ja, erläutern Sie di</w:t>
            </w:r>
            <w:r w:rsidR="00336A47">
              <w:rPr>
                <w:rFonts w:ascii="Arial" w:hAnsi="Arial" w:cs="Arial"/>
              </w:rPr>
              <w:t>e Änderung sowie die Begründung:</w:t>
            </w:r>
          </w:p>
          <w:p w14:paraId="39BA4CEB" w14:textId="508995A4" w:rsidR="00E72D75" w:rsidRDefault="00E72D75" w:rsidP="00383385">
            <w:pPr>
              <w:rPr>
                <w:rFonts w:ascii="Arial" w:hAnsi="Arial" w:cs="Arial"/>
              </w:rPr>
            </w:pPr>
          </w:p>
          <w:p w14:paraId="2103AE95" w14:textId="77777777" w:rsidR="00496CDB" w:rsidRDefault="00496CDB" w:rsidP="00336A47">
            <w:pPr>
              <w:rPr>
                <w:rFonts w:ascii="Arial" w:hAnsi="Arial" w:cs="Arial"/>
              </w:rPr>
            </w:pPr>
          </w:p>
          <w:p w14:paraId="03C7DD85" w14:textId="77777777" w:rsidR="00336A47" w:rsidRDefault="00336A47" w:rsidP="00336A47">
            <w:pPr>
              <w:rPr>
                <w:rFonts w:ascii="Arial" w:hAnsi="Arial" w:cs="Arial"/>
              </w:rPr>
            </w:pPr>
          </w:p>
          <w:p w14:paraId="5F4E4C42" w14:textId="77777777" w:rsidR="00336A47" w:rsidRDefault="00336A47" w:rsidP="00336A47">
            <w:pPr>
              <w:rPr>
                <w:rFonts w:ascii="Arial" w:hAnsi="Arial" w:cs="Arial"/>
              </w:rPr>
            </w:pPr>
          </w:p>
          <w:p w14:paraId="5790EFE9" w14:textId="77777777" w:rsidR="00336A47" w:rsidRDefault="00336A47" w:rsidP="00336A47">
            <w:pPr>
              <w:rPr>
                <w:rFonts w:ascii="Arial" w:hAnsi="Arial" w:cs="Arial"/>
              </w:rPr>
            </w:pPr>
          </w:p>
          <w:p w14:paraId="7C6ED0CA" w14:textId="77777777" w:rsidR="00336A47" w:rsidRDefault="00336A47" w:rsidP="00336A47">
            <w:pPr>
              <w:rPr>
                <w:rFonts w:ascii="Arial" w:hAnsi="Arial" w:cs="Arial"/>
              </w:rPr>
            </w:pPr>
          </w:p>
          <w:p w14:paraId="35DCCF51" w14:textId="77777777" w:rsidR="00336A47" w:rsidRDefault="00336A47" w:rsidP="00336A47">
            <w:pPr>
              <w:rPr>
                <w:rFonts w:ascii="Arial" w:hAnsi="Arial" w:cs="Arial"/>
              </w:rPr>
            </w:pPr>
          </w:p>
          <w:p w14:paraId="67D15C79" w14:textId="77777777" w:rsidR="00336A47" w:rsidRDefault="00336A47" w:rsidP="00336A47">
            <w:pPr>
              <w:rPr>
                <w:rFonts w:ascii="Arial" w:hAnsi="Arial" w:cs="Arial"/>
              </w:rPr>
            </w:pPr>
          </w:p>
          <w:p w14:paraId="50C75372" w14:textId="77777777" w:rsidR="00336A47" w:rsidRDefault="00336A47" w:rsidP="00336A47">
            <w:pPr>
              <w:rPr>
                <w:rFonts w:ascii="Arial" w:hAnsi="Arial" w:cs="Arial"/>
              </w:rPr>
            </w:pPr>
          </w:p>
          <w:p w14:paraId="7BF3F27A" w14:textId="77777777" w:rsidR="00336A47" w:rsidRDefault="00336A47" w:rsidP="00336A47">
            <w:pPr>
              <w:rPr>
                <w:rFonts w:ascii="Arial" w:hAnsi="Arial" w:cs="Arial"/>
              </w:rPr>
            </w:pPr>
          </w:p>
          <w:p w14:paraId="0D7CA668" w14:textId="1FAE4759" w:rsidR="004F327C" w:rsidRPr="00E72D75" w:rsidRDefault="004F327C" w:rsidP="00336A47">
            <w:pPr>
              <w:rPr>
                <w:rFonts w:ascii="Arial" w:hAnsi="Arial" w:cs="Arial"/>
              </w:rPr>
            </w:pPr>
          </w:p>
        </w:tc>
      </w:tr>
      <w:tr w:rsidR="00ED614C" w:rsidRPr="00E72D75" w14:paraId="374BEAB4" w14:textId="77777777" w:rsidTr="007A2264">
        <w:tc>
          <w:tcPr>
            <w:tcW w:w="9067" w:type="dxa"/>
          </w:tcPr>
          <w:p w14:paraId="5229F3B2" w14:textId="34509405" w:rsidR="00ED614C" w:rsidRPr="00E72D75" w:rsidRDefault="00ED614C" w:rsidP="00ED614C">
            <w:pPr>
              <w:rPr>
                <w:rFonts w:ascii="Arial" w:hAnsi="Arial" w:cs="Arial"/>
              </w:rPr>
            </w:pPr>
            <w:r w:rsidRPr="00E72D75">
              <w:rPr>
                <w:rFonts w:ascii="Arial" w:hAnsi="Arial" w:cs="Arial"/>
              </w:rPr>
              <w:t xml:space="preserve">Wie viele Personen konnten durch die Maßnahme im Berichtszeitraum erreicht werden? </w:t>
            </w:r>
          </w:p>
          <w:p w14:paraId="22724D77" w14:textId="77777777" w:rsidR="00ED614C" w:rsidRDefault="00ED614C" w:rsidP="00336A47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4280FFA5" w14:textId="77777777" w:rsidR="006C0498" w:rsidRDefault="006C0498" w:rsidP="00336A47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0C8750F2" w14:textId="77777777" w:rsidR="006C0498" w:rsidRDefault="006C0498" w:rsidP="00336A47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29F59E3C" w14:textId="77777777" w:rsidR="00336A47" w:rsidRDefault="00336A47" w:rsidP="00336A47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5F2D62A5" w14:textId="77777777" w:rsidR="00336A47" w:rsidRDefault="00336A47" w:rsidP="00336A47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79E023D2" w14:textId="77777777" w:rsidR="00336A47" w:rsidRDefault="00336A47" w:rsidP="00336A47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61756E1A" w14:textId="7B914EB5" w:rsidR="00336A47" w:rsidRDefault="00336A47" w:rsidP="00336A47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033B5053" w14:textId="77777777" w:rsidR="00336A47" w:rsidRDefault="00336A47" w:rsidP="00336A47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4622921B" w14:textId="68D30A34" w:rsidR="00336A47" w:rsidRPr="00E72D75" w:rsidRDefault="00336A47" w:rsidP="00336A47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  <w:tr w:rsidR="001941EA" w:rsidRPr="00E72D75" w14:paraId="0D3BDCA6" w14:textId="77777777" w:rsidTr="007A2264">
        <w:tc>
          <w:tcPr>
            <w:tcW w:w="9067" w:type="dxa"/>
          </w:tcPr>
          <w:p w14:paraId="4721F75B" w14:textId="52F574F4" w:rsidR="001941EA" w:rsidRDefault="001941EA" w:rsidP="00ED6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ar das Projekt auch über die Kernzielgruppe hinaus aktiv und hat beispielsweise</w:t>
            </w:r>
            <w:r w:rsidRPr="001941EA">
              <w:rPr>
                <w:rFonts w:ascii="Arial" w:hAnsi="Arial" w:cs="Arial"/>
              </w:rPr>
              <w:t xml:space="preserve"> in die </w:t>
            </w:r>
            <w:r>
              <w:rPr>
                <w:rFonts w:ascii="Arial" w:hAnsi="Arial" w:cs="Arial"/>
              </w:rPr>
              <w:t>Gesamtgesellschaft hineingewirkt?</w:t>
            </w:r>
          </w:p>
          <w:p w14:paraId="29D3BCF7" w14:textId="42449853" w:rsidR="00E437E8" w:rsidRDefault="00E437E8" w:rsidP="00ED614C">
            <w:pPr>
              <w:rPr>
                <w:rFonts w:ascii="Arial" w:hAnsi="Arial" w:cs="Arial"/>
              </w:rPr>
            </w:pPr>
          </w:p>
          <w:p w14:paraId="12D86AEA" w14:textId="0A5BF668" w:rsidR="001941EA" w:rsidRDefault="001941EA" w:rsidP="00ED614C">
            <w:pPr>
              <w:rPr>
                <w:rFonts w:ascii="Arial" w:hAnsi="Arial" w:cs="Arial"/>
              </w:rPr>
            </w:pPr>
            <w:r w:rsidRPr="001941EA">
              <w:rPr>
                <w:rFonts w:ascii="Segoe UI Symbol" w:hAnsi="Segoe UI Symbol" w:cs="Segoe UI Symbol"/>
              </w:rPr>
              <w:t>☐</w:t>
            </w:r>
            <w:r w:rsidR="00336A47">
              <w:rPr>
                <w:rFonts w:ascii="Arial" w:hAnsi="Arial" w:cs="Arial"/>
              </w:rPr>
              <w:t xml:space="preserve"> J</w:t>
            </w:r>
            <w:r w:rsidRPr="001941EA">
              <w:rPr>
                <w:rFonts w:ascii="Arial" w:hAnsi="Arial" w:cs="Arial"/>
              </w:rPr>
              <w:t xml:space="preserve">a         </w:t>
            </w:r>
            <w:r w:rsidRPr="001941EA">
              <w:rPr>
                <w:rFonts w:ascii="Segoe UI Symbol" w:hAnsi="Segoe UI Symbol" w:cs="Segoe UI Symbol"/>
              </w:rPr>
              <w:t>☐</w:t>
            </w:r>
            <w:r w:rsidR="00336A47">
              <w:rPr>
                <w:rFonts w:ascii="Arial" w:hAnsi="Arial" w:cs="Arial"/>
              </w:rPr>
              <w:t xml:space="preserve"> N</w:t>
            </w:r>
            <w:r w:rsidRPr="001941EA">
              <w:rPr>
                <w:rFonts w:ascii="Arial" w:hAnsi="Arial" w:cs="Arial"/>
              </w:rPr>
              <w:t>ein</w:t>
            </w:r>
            <w:r>
              <w:rPr>
                <w:rFonts w:ascii="Arial" w:hAnsi="Arial" w:cs="Arial"/>
              </w:rPr>
              <w:t xml:space="preserve">       </w:t>
            </w:r>
            <w:sdt>
              <w:sdtPr>
                <w:rPr>
                  <w:rFonts w:ascii="Arial" w:hAnsi="Arial" w:cs="Arial"/>
                </w:rPr>
                <w:id w:val="-122529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War nicht projektrelevant</w:t>
            </w:r>
          </w:p>
          <w:p w14:paraId="3BCD0890" w14:textId="3DD3089B" w:rsidR="001941EA" w:rsidRDefault="001941EA" w:rsidP="00ED614C">
            <w:pPr>
              <w:rPr>
                <w:rFonts w:ascii="Arial" w:hAnsi="Arial" w:cs="Arial"/>
              </w:rPr>
            </w:pPr>
          </w:p>
          <w:p w14:paraId="63FDF04F" w14:textId="77777777" w:rsidR="00336A47" w:rsidRDefault="00336A47" w:rsidP="00ED614C">
            <w:pPr>
              <w:rPr>
                <w:rFonts w:ascii="Arial" w:hAnsi="Arial" w:cs="Arial"/>
              </w:rPr>
            </w:pPr>
          </w:p>
          <w:p w14:paraId="677D828C" w14:textId="7D1E73C5" w:rsidR="001941EA" w:rsidRDefault="001941EA" w:rsidP="00ED614C">
            <w:pPr>
              <w:rPr>
                <w:rFonts w:ascii="Arial" w:hAnsi="Arial" w:cs="Arial"/>
              </w:rPr>
            </w:pPr>
            <w:r w:rsidRPr="001941EA">
              <w:rPr>
                <w:rFonts w:ascii="Arial" w:hAnsi="Arial" w:cs="Arial"/>
              </w:rPr>
              <w:t>Wenn ja, schildern Sie bitte kurz welche Wirkung erzielt wurde:</w:t>
            </w:r>
          </w:p>
          <w:p w14:paraId="144C5191" w14:textId="77777777" w:rsidR="001941EA" w:rsidRPr="001941EA" w:rsidRDefault="001941EA" w:rsidP="00ED614C">
            <w:pPr>
              <w:rPr>
                <w:rFonts w:ascii="Arial" w:hAnsi="Arial" w:cs="Arial"/>
              </w:rPr>
            </w:pPr>
          </w:p>
          <w:p w14:paraId="261F8E80" w14:textId="77777777" w:rsidR="001941EA" w:rsidRDefault="001941EA" w:rsidP="00ED614C">
            <w:pPr>
              <w:rPr>
                <w:rFonts w:ascii="Arial" w:hAnsi="Arial" w:cs="Arial"/>
              </w:rPr>
            </w:pPr>
          </w:p>
          <w:p w14:paraId="29D9B65D" w14:textId="77777777" w:rsidR="00336A47" w:rsidRDefault="00336A47" w:rsidP="00ED614C">
            <w:pPr>
              <w:rPr>
                <w:rFonts w:ascii="Arial" w:hAnsi="Arial" w:cs="Arial"/>
              </w:rPr>
            </w:pPr>
          </w:p>
          <w:p w14:paraId="4AE893B3" w14:textId="77777777" w:rsidR="00336A47" w:rsidRDefault="00336A47" w:rsidP="00ED614C">
            <w:pPr>
              <w:rPr>
                <w:rFonts w:ascii="Arial" w:hAnsi="Arial" w:cs="Arial"/>
              </w:rPr>
            </w:pPr>
          </w:p>
          <w:p w14:paraId="7E33CA8D" w14:textId="77777777" w:rsidR="00336A47" w:rsidRDefault="00336A47" w:rsidP="00ED614C">
            <w:pPr>
              <w:rPr>
                <w:rFonts w:ascii="Arial" w:hAnsi="Arial" w:cs="Arial"/>
              </w:rPr>
            </w:pPr>
          </w:p>
          <w:p w14:paraId="35202A9A" w14:textId="77777777" w:rsidR="00336A47" w:rsidRDefault="00336A47" w:rsidP="00ED614C">
            <w:pPr>
              <w:rPr>
                <w:rFonts w:ascii="Arial" w:hAnsi="Arial" w:cs="Arial"/>
              </w:rPr>
            </w:pPr>
          </w:p>
          <w:p w14:paraId="31B1264B" w14:textId="77777777" w:rsidR="00336A47" w:rsidRDefault="00336A47" w:rsidP="00ED614C">
            <w:pPr>
              <w:rPr>
                <w:rFonts w:ascii="Arial" w:hAnsi="Arial" w:cs="Arial"/>
              </w:rPr>
            </w:pPr>
          </w:p>
          <w:p w14:paraId="564A4A49" w14:textId="77777777" w:rsidR="00336A47" w:rsidRDefault="00336A47" w:rsidP="00ED614C">
            <w:pPr>
              <w:rPr>
                <w:rFonts w:ascii="Arial" w:hAnsi="Arial" w:cs="Arial"/>
              </w:rPr>
            </w:pPr>
          </w:p>
          <w:p w14:paraId="6B87D595" w14:textId="7056C213" w:rsidR="000D7BEE" w:rsidRDefault="000D7BEE" w:rsidP="00ED614C">
            <w:pPr>
              <w:rPr>
                <w:rFonts w:ascii="Arial" w:hAnsi="Arial" w:cs="Arial"/>
              </w:rPr>
            </w:pPr>
          </w:p>
          <w:p w14:paraId="6EA363E3" w14:textId="2693592C" w:rsidR="00336A47" w:rsidRPr="00E72D75" w:rsidRDefault="00336A47" w:rsidP="00ED614C">
            <w:pPr>
              <w:rPr>
                <w:rFonts w:ascii="Arial" w:hAnsi="Arial" w:cs="Arial"/>
              </w:rPr>
            </w:pPr>
          </w:p>
        </w:tc>
      </w:tr>
      <w:tr w:rsidR="00C53933" w:rsidRPr="00E72D75" w14:paraId="4D3CFD66" w14:textId="77777777" w:rsidTr="007A2264">
        <w:tc>
          <w:tcPr>
            <w:tcW w:w="9062" w:type="dxa"/>
          </w:tcPr>
          <w:p w14:paraId="552F6334" w14:textId="55065034" w:rsidR="00E72D75" w:rsidRPr="00E72D75" w:rsidRDefault="00E72D75" w:rsidP="00E72D75">
            <w:pPr>
              <w:rPr>
                <w:rFonts w:ascii="Arial" w:hAnsi="Arial" w:cs="Arial"/>
              </w:rPr>
            </w:pPr>
            <w:r w:rsidRPr="00E72D75">
              <w:rPr>
                <w:rFonts w:ascii="Arial" w:hAnsi="Arial" w:cs="Arial"/>
              </w:rPr>
              <w:t>B</w:t>
            </w:r>
            <w:r w:rsidR="00C53933" w:rsidRPr="00E72D75">
              <w:rPr>
                <w:rFonts w:ascii="Arial" w:hAnsi="Arial" w:cs="Arial"/>
              </w:rPr>
              <w:t xml:space="preserve">eurteilen Sie den Erfolg </w:t>
            </w:r>
            <w:r w:rsidR="00D437DC" w:rsidRPr="00E72D75">
              <w:rPr>
                <w:rFonts w:ascii="Arial" w:hAnsi="Arial" w:cs="Arial"/>
              </w:rPr>
              <w:t>Ihres Proje</w:t>
            </w:r>
            <w:r w:rsidR="007A2264">
              <w:rPr>
                <w:rFonts w:ascii="Arial" w:hAnsi="Arial" w:cs="Arial"/>
              </w:rPr>
              <w:t>ktes in Stichpunkten:</w:t>
            </w:r>
          </w:p>
          <w:p w14:paraId="3E8B3840" w14:textId="77777777" w:rsidR="00E72D75" w:rsidRPr="00E72D75" w:rsidRDefault="00E72D75" w:rsidP="00E72D75">
            <w:pPr>
              <w:rPr>
                <w:rFonts w:ascii="Arial" w:hAnsi="Arial" w:cs="Arial"/>
              </w:rPr>
            </w:pPr>
          </w:p>
          <w:p w14:paraId="6A975548" w14:textId="4C993815" w:rsidR="00D846DA" w:rsidRDefault="00E72D75" w:rsidP="00E72D75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E72D75">
              <w:rPr>
                <w:rFonts w:ascii="Arial" w:hAnsi="Arial" w:cs="Arial"/>
              </w:rPr>
              <w:t>Welche Ziele/Teilziele wurden im angegebenen Zeitraum erreicht?</w:t>
            </w:r>
          </w:p>
          <w:p w14:paraId="7BB2AFB9" w14:textId="022576F1" w:rsidR="00C94CE9" w:rsidRDefault="00C94CE9" w:rsidP="00336A47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7250BDC9" w14:textId="313CF3FB" w:rsidR="00336A47" w:rsidRDefault="00336A47" w:rsidP="00336A47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0A68A60D" w14:textId="2A78CF58" w:rsidR="00336A47" w:rsidRDefault="00336A47" w:rsidP="00336A47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77B73756" w14:textId="4422C8D7" w:rsidR="00336A47" w:rsidRDefault="00336A47" w:rsidP="00336A47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057FC231" w14:textId="18ED35AB" w:rsidR="00336A47" w:rsidRDefault="00336A47" w:rsidP="00336A47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5F30A77A" w14:textId="251A7F7D" w:rsidR="00336A47" w:rsidRDefault="00336A47" w:rsidP="00336A47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0499ADB0" w14:textId="77777777" w:rsidR="000D7BEE" w:rsidRDefault="000D7BEE" w:rsidP="00336A47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34851A23" w14:textId="77D003AD" w:rsidR="00336A47" w:rsidRDefault="00336A47" w:rsidP="00336A47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022A0D45" w14:textId="725736F2" w:rsidR="00336A47" w:rsidRDefault="00336A47" w:rsidP="00336A47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16E3DE99" w14:textId="77777777" w:rsidR="00336A47" w:rsidRPr="00E72D75" w:rsidRDefault="00336A47" w:rsidP="00336A47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19A20976" w14:textId="77777777" w:rsidR="00E437E8" w:rsidRDefault="00E72D75" w:rsidP="00E72D75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E72D75">
              <w:rPr>
                <w:rFonts w:ascii="Arial" w:hAnsi="Arial" w:cs="Arial"/>
              </w:rPr>
              <w:t xml:space="preserve">Welche Ziele/Teilziele konnten im angegebenen Zeitraum nicht erreicht werden? </w:t>
            </w:r>
          </w:p>
          <w:p w14:paraId="0758653A" w14:textId="3C260531" w:rsidR="00E72D75" w:rsidRPr="00E72D75" w:rsidRDefault="00E72D75" w:rsidP="00E437E8">
            <w:pPr>
              <w:pStyle w:val="Listenabsatz"/>
              <w:ind w:left="360"/>
              <w:rPr>
                <w:rFonts w:ascii="Arial" w:hAnsi="Arial" w:cs="Arial"/>
              </w:rPr>
            </w:pPr>
            <w:r w:rsidRPr="00E72D75">
              <w:rPr>
                <w:rFonts w:ascii="Arial" w:hAnsi="Arial" w:cs="Arial"/>
              </w:rPr>
              <w:t>(bitte Angabe von Gründen)</w:t>
            </w:r>
          </w:p>
          <w:p w14:paraId="6E31B233" w14:textId="1E6DA1CA" w:rsidR="00E72D75" w:rsidRDefault="00E72D75" w:rsidP="00E72D75">
            <w:pPr>
              <w:rPr>
                <w:rFonts w:ascii="Arial" w:hAnsi="Arial" w:cs="Arial"/>
              </w:rPr>
            </w:pPr>
          </w:p>
          <w:p w14:paraId="6EE48A03" w14:textId="77777777" w:rsidR="004F327C" w:rsidRDefault="004F327C" w:rsidP="00E72D75">
            <w:pPr>
              <w:rPr>
                <w:rFonts w:ascii="Arial" w:hAnsi="Arial" w:cs="Arial"/>
              </w:rPr>
            </w:pPr>
          </w:p>
          <w:p w14:paraId="35863615" w14:textId="138B762B" w:rsidR="00336A47" w:rsidRDefault="00336A47" w:rsidP="00E72D75">
            <w:pPr>
              <w:rPr>
                <w:rFonts w:ascii="Arial" w:hAnsi="Arial" w:cs="Arial"/>
              </w:rPr>
            </w:pPr>
          </w:p>
          <w:p w14:paraId="684118D3" w14:textId="6784F1F8" w:rsidR="00336A47" w:rsidRDefault="00336A47" w:rsidP="00E72D75">
            <w:pPr>
              <w:rPr>
                <w:rFonts w:ascii="Arial" w:hAnsi="Arial" w:cs="Arial"/>
              </w:rPr>
            </w:pPr>
          </w:p>
          <w:p w14:paraId="7243B7D1" w14:textId="7C9BCCEF" w:rsidR="00336A47" w:rsidRDefault="00336A47" w:rsidP="00E72D75">
            <w:pPr>
              <w:rPr>
                <w:rFonts w:ascii="Arial" w:hAnsi="Arial" w:cs="Arial"/>
              </w:rPr>
            </w:pPr>
          </w:p>
          <w:p w14:paraId="0011EC0F" w14:textId="100A2826" w:rsidR="00336A47" w:rsidRDefault="00336A47" w:rsidP="00E72D75">
            <w:pPr>
              <w:rPr>
                <w:rFonts w:ascii="Arial" w:hAnsi="Arial" w:cs="Arial"/>
              </w:rPr>
            </w:pPr>
          </w:p>
          <w:p w14:paraId="70B2E782" w14:textId="5B9FEC40" w:rsidR="00336A47" w:rsidRDefault="00336A47" w:rsidP="00E72D75">
            <w:pPr>
              <w:rPr>
                <w:rFonts w:ascii="Arial" w:hAnsi="Arial" w:cs="Arial"/>
              </w:rPr>
            </w:pPr>
          </w:p>
          <w:p w14:paraId="213744C5" w14:textId="77777777" w:rsidR="000D7BEE" w:rsidRDefault="000D7BEE" w:rsidP="00E72D75">
            <w:pPr>
              <w:rPr>
                <w:rFonts w:ascii="Arial" w:hAnsi="Arial" w:cs="Arial"/>
              </w:rPr>
            </w:pPr>
          </w:p>
          <w:p w14:paraId="7D0E3EEE" w14:textId="5C693D36" w:rsidR="00336A47" w:rsidRDefault="00336A47" w:rsidP="00E72D75">
            <w:pPr>
              <w:rPr>
                <w:rFonts w:ascii="Arial" w:hAnsi="Arial" w:cs="Arial"/>
              </w:rPr>
            </w:pPr>
          </w:p>
          <w:p w14:paraId="4C5E3056" w14:textId="77777777" w:rsidR="00336A47" w:rsidRPr="00E72D75" w:rsidRDefault="00336A47" w:rsidP="00E72D75">
            <w:pPr>
              <w:rPr>
                <w:rFonts w:ascii="Arial" w:hAnsi="Arial" w:cs="Arial"/>
              </w:rPr>
            </w:pPr>
          </w:p>
          <w:p w14:paraId="6F182C18" w14:textId="20478D37" w:rsidR="00E72D75" w:rsidRPr="00E72D75" w:rsidRDefault="00E72D75" w:rsidP="00E72D75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E72D75">
              <w:rPr>
                <w:rFonts w:ascii="Arial" w:hAnsi="Arial" w:cs="Arial"/>
              </w:rPr>
              <w:t>Wenn für das Projekt weitere Mittel beantragt werden, welche Ziele/Teilziele sollen noch erreicht werden?</w:t>
            </w:r>
          </w:p>
          <w:p w14:paraId="19EEBA8D" w14:textId="77777777" w:rsidR="00E72D75" w:rsidRDefault="00E72D75">
            <w:pPr>
              <w:rPr>
                <w:rFonts w:ascii="Arial" w:hAnsi="Arial" w:cs="Arial"/>
              </w:rPr>
            </w:pPr>
          </w:p>
          <w:p w14:paraId="18ECF052" w14:textId="77777777" w:rsidR="00336A47" w:rsidRDefault="00336A47">
            <w:pPr>
              <w:rPr>
                <w:rFonts w:ascii="Arial" w:hAnsi="Arial" w:cs="Arial"/>
              </w:rPr>
            </w:pPr>
          </w:p>
          <w:p w14:paraId="4BD7C87D" w14:textId="77777777" w:rsidR="00336A47" w:rsidRDefault="00336A47">
            <w:pPr>
              <w:rPr>
                <w:rFonts w:ascii="Arial" w:hAnsi="Arial" w:cs="Arial"/>
              </w:rPr>
            </w:pPr>
          </w:p>
          <w:p w14:paraId="7A1F514B" w14:textId="77777777" w:rsidR="00336A47" w:rsidRDefault="00336A47">
            <w:pPr>
              <w:rPr>
                <w:rFonts w:ascii="Arial" w:hAnsi="Arial" w:cs="Arial"/>
              </w:rPr>
            </w:pPr>
          </w:p>
          <w:p w14:paraId="57C8BCFA" w14:textId="77777777" w:rsidR="00336A47" w:rsidRDefault="00336A47">
            <w:pPr>
              <w:rPr>
                <w:rFonts w:ascii="Arial" w:hAnsi="Arial" w:cs="Arial"/>
              </w:rPr>
            </w:pPr>
          </w:p>
          <w:p w14:paraId="3FAC9014" w14:textId="77777777" w:rsidR="00336A47" w:rsidRDefault="00336A47">
            <w:pPr>
              <w:rPr>
                <w:rFonts w:ascii="Arial" w:hAnsi="Arial" w:cs="Arial"/>
              </w:rPr>
            </w:pPr>
          </w:p>
          <w:p w14:paraId="53E8B9B9" w14:textId="77777777" w:rsidR="00336A47" w:rsidRDefault="00336A47">
            <w:pPr>
              <w:rPr>
                <w:rFonts w:ascii="Arial" w:hAnsi="Arial" w:cs="Arial"/>
              </w:rPr>
            </w:pPr>
          </w:p>
          <w:p w14:paraId="411CE49C" w14:textId="77777777" w:rsidR="00336A47" w:rsidRDefault="00336A47">
            <w:pPr>
              <w:rPr>
                <w:rFonts w:ascii="Arial" w:hAnsi="Arial" w:cs="Arial"/>
              </w:rPr>
            </w:pPr>
          </w:p>
          <w:p w14:paraId="16495B6A" w14:textId="77777777" w:rsidR="000D7BEE" w:rsidRDefault="000D7BEE">
            <w:pPr>
              <w:rPr>
                <w:rFonts w:ascii="Arial" w:hAnsi="Arial" w:cs="Arial"/>
              </w:rPr>
            </w:pPr>
          </w:p>
          <w:p w14:paraId="4AAF96E7" w14:textId="6529F92F" w:rsidR="004F327C" w:rsidRPr="00E72D75" w:rsidRDefault="004F327C">
            <w:pPr>
              <w:rPr>
                <w:rFonts w:ascii="Arial" w:hAnsi="Arial" w:cs="Arial"/>
              </w:rPr>
            </w:pPr>
          </w:p>
        </w:tc>
      </w:tr>
    </w:tbl>
    <w:p w14:paraId="37D217F5" w14:textId="4CD3D505" w:rsidR="00C53933" w:rsidRDefault="00C53933">
      <w:pPr>
        <w:rPr>
          <w:rFonts w:ascii="Arial" w:hAnsi="Arial" w:cs="Arial"/>
        </w:rPr>
      </w:pPr>
    </w:p>
    <w:p w14:paraId="759FFCE6" w14:textId="7FAA4656" w:rsidR="000B2221" w:rsidRPr="000B2221" w:rsidRDefault="000B2221">
      <w:pPr>
        <w:rPr>
          <w:rFonts w:ascii="Arial" w:hAnsi="Arial" w:cs="Arial"/>
          <w:b/>
          <w:u w:val="single"/>
        </w:rPr>
      </w:pPr>
      <w:r w:rsidRPr="000B2221">
        <w:rPr>
          <w:rFonts w:ascii="Arial" w:hAnsi="Arial" w:cs="Arial"/>
          <w:b/>
          <w:u w:val="single"/>
        </w:rPr>
        <w:lastRenderedPageBreak/>
        <w:t>Finanz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36FF" w:rsidRPr="00E72D75" w14:paraId="23682C29" w14:textId="77777777" w:rsidTr="008E36FF">
        <w:tc>
          <w:tcPr>
            <w:tcW w:w="9062" w:type="dxa"/>
          </w:tcPr>
          <w:p w14:paraId="28599007" w14:textId="2F8D8332" w:rsidR="00C94CE9" w:rsidRDefault="000B2221" w:rsidP="006C4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urden im Projektzeitraum alle angemeldeten Fördermittel so verwendet wie geplant?</w:t>
            </w:r>
          </w:p>
          <w:p w14:paraId="62EEE4F6" w14:textId="77777777" w:rsidR="00496CDB" w:rsidRDefault="00496CDB" w:rsidP="006C4E11">
            <w:pPr>
              <w:rPr>
                <w:rFonts w:ascii="Arial" w:hAnsi="Arial" w:cs="Arial"/>
              </w:rPr>
            </w:pPr>
          </w:p>
          <w:p w14:paraId="0582CB4C" w14:textId="52F7F519" w:rsidR="000B2221" w:rsidRPr="00496CDB" w:rsidRDefault="00E437E8" w:rsidP="00496CDB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82157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C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7BEE">
              <w:rPr>
                <w:rFonts w:ascii="Arial" w:hAnsi="Arial" w:cs="Arial"/>
              </w:rPr>
              <w:t xml:space="preserve"> J</w:t>
            </w:r>
            <w:r w:rsidR="000B2221" w:rsidRPr="00496CDB">
              <w:rPr>
                <w:rFonts w:ascii="Arial" w:hAnsi="Arial" w:cs="Arial"/>
              </w:rPr>
              <w:t xml:space="preserve">a         </w:t>
            </w:r>
            <w:sdt>
              <w:sdtPr>
                <w:rPr>
                  <w:rFonts w:ascii="MS Gothic" w:eastAsia="MS Gothic" w:hAnsi="MS Gothic" w:cs="Arial"/>
                </w:rPr>
                <w:id w:val="-210502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221" w:rsidRPr="00496C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7BEE">
              <w:rPr>
                <w:rFonts w:ascii="Arial" w:hAnsi="Arial" w:cs="Arial"/>
              </w:rPr>
              <w:t xml:space="preserve"> N</w:t>
            </w:r>
            <w:r w:rsidR="000B2221" w:rsidRPr="00496CDB">
              <w:rPr>
                <w:rFonts w:ascii="Arial" w:hAnsi="Arial" w:cs="Arial"/>
              </w:rPr>
              <w:t>ein</w:t>
            </w:r>
          </w:p>
          <w:p w14:paraId="09BE8DDC" w14:textId="1AAA1610" w:rsidR="000B2221" w:rsidRDefault="000B2221" w:rsidP="006C4E11">
            <w:pPr>
              <w:rPr>
                <w:rFonts w:ascii="Arial" w:hAnsi="Arial" w:cs="Arial"/>
              </w:rPr>
            </w:pPr>
          </w:p>
          <w:p w14:paraId="0A1D1891" w14:textId="77777777" w:rsidR="000D7BEE" w:rsidRDefault="000D7BEE" w:rsidP="006C4E11">
            <w:pPr>
              <w:rPr>
                <w:rFonts w:ascii="Arial" w:hAnsi="Arial" w:cs="Arial"/>
              </w:rPr>
            </w:pPr>
          </w:p>
          <w:p w14:paraId="47C7102C" w14:textId="5C751283" w:rsidR="000B2221" w:rsidRDefault="000B2221" w:rsidP="006C4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n nein, erklären Sie bitte, warum</w:t>
            </w:r>
            <w:r w:rsidR="00496CDB">
              <w:rPr>
                <w:rFonts w:ascii="Arial" w:hAnsi="Arial" w:cs="Arial"/>
              </w:rPr>
              <w:t xml:space="preserve"> entgegen der Planung</w:t>
            </w:r>
            <w:r>
              <w:rPr>
                <w:rFonts w:ascii="Arial" w:hAnsi="Arial" w:cs="Arial"/>
              </w:rPr>
              <w:t xml:space="preserve"> </w:t>
            </w:r>
            <w:r w:rsidRPr="00496CDB">
              <w:rPr>
                <w:rFonts w:ascii="Arial" w:hAnsi="Arial" w:cs="Arial"/>
                <w:u w:val="single"/>
              </w:rPr>
              <w:t>mehr</w:t>
            </w:r>
            <w:r>
              <w:rPr>
                <w:rFonts w:ascii="Arial" w:hAnsi="Arial" w:cs="Arial"/>
              </w:rPr>
              <w:t xml:space="preserve"> oder </w:t>
            </w:r>
            <w:r w:rsidRPr="00496CDB">
              <w:rPr>
                <w:rFonts w:ascii="Arial" w:hAnsi="Arial" w:cs="Arial"/>
                <w:u w:val="single"/>
              </w:rPr>
              <w:t>weniger</w:t>
            </w:r>
            <w:r>
              <w:rPr>
                <w:rFonts w:ascii="Arial" w:hAnsi="Arial" w:cs="Arial"/>
              </w:rPr>
              <w:t xml:space="preserve"> Fördermittel verwendet wurden:</w:t>
            </w:r>
          </w:p>
          <w:p w14:paraId="2F667D23" w14:textId="638139B8" w:rsidR="000B2221" w:rsidRDefault="000B2221" w:rsidP="006C4E11">
            <w:pPr>
              <w:rPr>
                <w:rFonts w:ascii="Arial" w:hAnsi="Arial" w:cs="Arial"/>
              </w:rPr>
            </w:pPr>
          </w:p>
          <w:p w14:paraId="6F903935" w14:textId="77777777" w:rsidR="000D7BEE" w:rsidRPr="00E72D75" w:rsidRDefault="000D7BEE" w:rsidP="006C4E11">
            <w:pPr>
              <w:rPr>
                <w:rFonts w:ascii="Arial" w:hAnsi="Arial" w:cs="Arial"/>
              </w:rPr>
            </w:pPr>
          </w:p>
          <w:p w14:paraId="089493A7" w14:textId="77777777" w:rsidR="006C7414" w:rsidRDefault="006C7414" w:rsidP="000D7BEE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4BA00009" w14:textId="77777777" w:rsidR="000D7BEE" w:rsidRDefault="000D7BEE" w:rsidP="000D7BEE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15081136" w14:textId="77777777" w:rsidR="000D7BEE" w:rsidRDefault="000D7BEE" w:rsidP="000D7BEE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2D611A5F" w14:textId="77777777" w:rsidR="000D7BEE" w:rsidRDefault="000D7BEE" w:rsidP="000D7BEE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0503AD15" w14:textId="77777777" w:rsidR="000D7BEE" w:rsidRDefault="000D7BEE" w:rsidP="000D7BEE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7EEF40F9" w14:textId="77777777" w:rsidR="000D7BEE" w:rsidRDefault="000D7BEE" w:rsidP="000D7BEE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525297DA" w14:textId="4E82A687" w:rsidR="000D7BEE" w:rsidRDefault="000D7BEE" w:rsidP="000D7BEE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053B77CA" w14:textId="4AE7E8F0" w:rsidR="004F327C" w:rsidRDefault="004F327C" w:rsidP="000D7BEE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3DE01ECC" w14:textId="77777777" w:rsidR="004F327C" w:rsidRDefault="004F327C" w:rsidP="000D7BEE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03CE86F4" w14:textId="4DF7B690" w:rsidR="004F327C" w:rsidRDefault="004F327C" w:rsidP="000D7BEE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332392BF" w14:textId="5D656FD1" w:rsidR="004F327C" w:rsidRDefault="004F327C" w:rsidP="000D7BEE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177F93BF" w14:textId="68558F3B" w:rsidR="004F327C" w:rsidRDefault="004F327C" w:rsidP="000D7BEE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3564CB50" w14:textId="77777777" w:rsidR="004F327C" w:rsidRDefault="004F327C" w:rsidP="000D7BEE">
            <w:pPr>
              <w:pStyle w:val="Listenabsatz"/>
              <w:ind w:left="0"/>
              <w:rPr>
                <w:rFonts w:ascii="Arial" w:hAnsi="Arial" w:cs="Arial"/>
              </w:rPr>
            </w:pPr>
          </w:p>
          <w:p w14:paraId="5ED819F1" w14:textId="0BBCE68D" w:rsidR="000D7BEE" w:rsidRPr="00E72D75" w:rsidRDefault="000D7BEE" w:rsidP="000D7BEE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  <w:tr w:rsidR="00C94CE9" w:rsidRPr="00E72D75" w14:paraId="606A279F" w14:textId="77777777" w:rsidTr="008E36FF">
        <w:tc>
          <w:tcPr>
            <w:tcW w:w="9062" w:type="dxa"/>
          </w:tcPr>
          <w:p w14:paraId="3990FFC5" w14:textId="7271210F" w:rsidR="00C94CE9" w:rsidRDefault="00902527" w:rsidP="00C94C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ssten Mittel entgegen der ursprünglichen Planung </w:t>
            </w:r>
            <w:r w:rsidR="00496CDB">
              <w:rPr>
                <w:rFonts w:ascii="Arial" w:hAnsi="Arial" w:cs="Arial"/>
              </w:rPr>
              <w:t xml:space="preserve">für </w:t>
            </w:r>
            <w:r w:rsidR="00496CDB">
              <w:rPr>
                <w:rFonts w:ascii="Arial" w:hAnsi="Arial" w:cs="Arial"/>
                <w:u w:val="single"/>
              </w:rPr>
              <w:t>neue Strategien</w:t>
            </w:r>
            <w:r w:rsidR="00496CDB">
              <w:rPr>
                <w:rFonts w:ascii="Arial" w:hAnsi="Arial" w:cs="Arial"/>
              </w:rPr>
              <w:t xml:space="preserve"> verwendet</w:t>
            </w:r>
            <w:r>
              <w:rPr>
                <w:rFonts w:ascii="Arial" w:hAnsi="Arial" w:cs="Arial"/>
              </w:rPr>
              <w:t xml:space="preserve"> werden?</w:t>
            </w:r>
            <w:r w:rsidR="00C94CE9" w:rsidRPr="00E72D75">
              <w:rPr>
                <w:rFonts w:ascii="Arial" w:hAnsi="Arial" w:cs="Arial"/>
              </w:rPr>
              <w:t xml:space="preserve"> </w:t>
            </w:r>
          </w:p>
          <w:p w14:paraId="790E2AD1" w14:textId="77777777" w:rsidR="00496CDB" w:rsidRPr="00E72D75" w:rsidRDefault="00496CDB" w:rsidP="00C94CE9">
            <w:pPr>
              <w:rPr>
                <w:rFonts w:ascii="Arial" w:hAnsi="Arial" w:cs="Arial"/>
              </w:rPr>
            </w:pPr>
          </w:p>
          <w:p w14:paraId="432667EB" w14:textId="2CAD92B6" w:rsidR="00C94CE9" w:rsidRPr="00496CDB" w:rsidRDefault="00E437E8" w:rsidP="00496CDB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95077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27" w:rsidRPr="00496C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7BEE">
              <w:rPr>
                <w:rFonts w:ascii="Arial" w:hAnsi="Arial" w:cs="Arial"/>
              </w:rPr>
              <w:t xml:space="preserve"> J</w:t>
            </w:r>
            <w:r w:rsidR="00C94CE9" w:rsidRPr="00496CDB">
              <w:rPr>
                <w:rFonts w:ascii="Arial" w:hAnsi="Arial" w:cs="Arial"/>
              </w:rPr>
              <w:t xml:space="preserve">a         </w:t>
            </w:r>
            <w:sdt>
              <w:sdtPr>
                <w:rPr>
                  <w:rFonts w:ascii="MS Gothic" w:eastAsia="MS Gothic" w:hAnsi="MS Gothic" w:cs="Arial"/>
                </w:rPr>
                <w:id w:val="144626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527" w:rsidRPr="00496C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02527" w:rsidRPr="00496CDB">
              <w:rPr>
                <w:rFonts w:ascii="Arial" w:hAnsi="Arial" w:cs="Arial"/>
              </w:rPr>
              <w:t xml:space="preserve"> </w:t>
            </w:r>
            <w:r w:rsidR="000D7BEE">
              <w:rPr>
                <w:rFonts w:ascii="Arial" w:hAnsi="Arial" w:cs="Arial"/>
              </w:rPr>
              <w:t>N</w:t>
            </w:r>
            <w:r w:rsidR="00C94CE9" w:rsidRPr="00496CDB">
              <w:rPr>
                <w:rFonts w:ascii="Arial" w:hAnsi="Arial" w:cs="Arial"/>
              </w:rPr>
              <w:t>ein</w:t>
            </w:r>
          </w:p>
          <w:p w14:paraId="0B3246CC" w14:textId="3FB2EC53" w:rsidR="00902527" w:rsidRDefault="00902527" w:rsidP="00C94CE9">
            <w:pPr>
              <w:pStyle w:val="Listenabsatz"/>
              <w:ind w:left="1080"/>
              <w:rPr>
                <w:rFonts w:ascii="Arial" w:hAnsi="Arial" w:cs="Arial"/>
              </w:rPr>
            </w:pPr>
          </w:p>
          <w:p w14:paraId="4E210637" w14:textId="77777777" w:rsidR="004F327C" w:rsidRPr="00E72D75" w:rsidRDefault="004F327C" w:rsidP="00C94CE9">
            <w:pPr>
              <w:pStyle w:val="Listenabsatz"/>
              <w:ind w:left="1080"/>
              <w:rPr>
                <w:rFonts w:ascii="Arial" w:hAnsi="Arial" w:cs="Arial"/>
              </w:rPr>
            </w:pPr>
          </w:p>
          <w:p w14:paraId="336D89FF" w14:textId="0D14137A" w:rsidR="00C94CE9" w:rsidRDefault="00C94CE9" w:rsidP="00C94CE9">
            <w:pPr>
              <w:rPr>
                <w:rFonts w:ascii="Arial" w:hAnsi="Arial" w:cs="Arial"/>
              </w:rPr>
            </w:pPr>
            <w:r w:rsidRPr="00E72D75">
              <w:rPr>
                <w:rFonts w:ascii="Arial" w:hAnsi="Arial" w:cs="Arial"/>
              </w:rPr>
              <w:t xml:space="preserve">Wenn ja, erläutern Sie </w:t>
            </w:r>
            <w:r w:rsidR="00902527">
              <w:rPr>
                <w:rFonts w:ascii="Arial" w:hAnsi="Arial" w:cs="Arial"/>
              </w:rPr>
              <w:t>warum:</w:t>
            </w:r>
          </w:p>
          <w:p w14:paraId="3BCAB8B8" w14:textId="77777777" w:rsidR="00496CDB" w:rsidRPr="00E72D75" w:rsidRDefault="00496CDB" w:rsidP="00C94CE9">
            <w:pPr>
              <w:rPr>
                <w:rFonts w:ascii="Arial" w:hAnsi="Arial" w:cs="Arial"/>
              </w:rPr>
            </w:pPr>
          </w:p>
          <w:p w14:paraId="0C96D2ED" w14:textId="20E3F3AA" w:rsidR="00C94CE9" w:rsidRDefault="00C94CE9" w:rsidP="00C94CE9">
            <w:pPr>
              <w:rPr>
                <w:rFonts w:ascii="Arial" w:hAnsi="Arial" w:cs="Arial"/>
              </w:rPr>
            </w:pPr>
          </w:p>
          <w:p w14:paraId="64077654" w14:textId="12296A8E" w:rsidR="000D7BEE" w:rsidRDefault="000D7BEE" w:rsidP="00C94CE9">
            <w:pPr>
              <w:rPr>
                <w:rFonts w:ascii="Arial" w:hAnsi="Arial" w:cs="Arial"/>
              </w:rPr>
            </w:pPr>
          </w:p>
          <w:p w14:paraId="59E98C32" w14:textId="6784CA59" w:rsidR="000D7BEE" w:rsidRDefault="000D7BEE" w:rsidP="00C94CE9">
            <w:pPr>
              <w:rPr>
                <w:rFonts w:ascii="Arial" w:hAnsi="Arial" w:cs="Arial"/>
              </w:rPr>
            </w:pPr>
          </w:p>
          <w:p w14:paraId="6C53B755" w14:textId="5842C026" w:rsidR="000D7BEE" w:rsidRDefault="000D7BEE" w:rsidP="00C94CE9">
            <w:pPr>
              <w:rPr>
                <w:rFonts w:ascii="Arial" w:hAnsi="Arial" w:cs="Arial"/>
              </w:rPr>
            </w:pPr>
          </w:p>
          <w:p w14:paraId="13D252C4" w14:textId="5FCCE89D" w:rsidR="000D7BEE" w:rsidRDefault="000D7BEE" w:rsidP="00C94CE9">
            <w:pPr>
              <w:rPr>
                <w:rFonts w:ascii="Arial" w:hAnsi="Arial" w:cs="Arial"/>
              </w:rPr>
            </w:pPr>
          </w:p>
          <w:p w14:paraId="5304B024" w14:textId="5E61961A" w:rsidR="000D7BEE" w:rsidRDefault="000D7BEE" w:rsidP="00C94CE9">
            <w:pPr>
              <w:rPr>
                <w:rFonts w:ascii="Arial" w:hAnsi="Arial" w:cs="Arial"/>
              </w:rPr>
            </w:pPr>
          </w:p>
          <w:p w14:paraId="60C857E2" w14:textId="77777777" w:rsidR="004F327C" w:rsidRDefault="004F327C" w:rsidP="00C94CE9">
            <w:pPr>
              <w:rPr>
                <w:rFonts w:ascii="Arial" w:hAnsi="Arial" w:cs="Arial"/>
              </w:rPr>
            </w:pPr>
          </w:p>
          <w:p w14:paraId="6553F5EC" w14:textId="530D7F8F" w:rsidR="000D7BEE" w:rsidRDefault="000D7BEE" w:rsidP="00C94CE9">
            <w:pPr>
              <w:rPr>
                <w:rFonts w:ascii="Arial" w:hAnsi="Arial" w:cs="Arial"/>
              </w:rPr>
            </w:pPr>
          </w:p>
          <w:p w14:paraId="47E3755A" w14:textId="26EB1E37" w:rsidR="000D7BEE" w:rsidRDefault="000D7BEE" w:rsidP="00C94CE9">
            <w:pPr>
              <w:rPr>
                <w:rFonts w:ascii="Arial" w:hAnsi="Arial" w:cs="Arial"/>
              </w:rPr>
            </w:pPr>
          </w:p>
          <w:p w14:paraId="0DAF7D6B" w14:textId="0071BD85" w:rsidR="000D7BEE" w:rsidRDefault="000D7BEE" w:rsidP="00C94CE9">
            <w:pPr>
              <w:rPr>
                <w:rFonts w:ascii="Arial" w:hAnsi="Arial" w:cs="Arial"/>
              </w:rPr>
            </w:pPr>
          </w:p>
          <w:p w14:paraId="26804B78" w14:textId="19F80370" w:rsidR="004F327C" w:rsidRDefault="004F327C" w:rsidP="00C94CE9">
            <w:pPr>
              <w:rPr>
                <w:rFonts w:ascii="Arial" w:hAnsi="Arial" w:cs="Arial"/>
              </w:rPr>
            </w:pPr>
          </w:p>
          <w:p w14:paraId="5AA891F7" w14:textId="6061A449" w:rsidR="004F327C" w:rsidRDefault="004F327C" w:rsidP="00C94CE9">
            <w:pPr>
              <w:rPr>
                <w:rFonts w:ascii="Arial" w:hAnsi="Arial" w:cs="Arial"/>
              </w:rPr>
            </w:pPr>
          </w:p>
          <w:p w14:paraId="1CE85F8F" w14:textId="35A3BD01" w:rsidR="004F327C" w:rsidRDefault="004F327C" w:rsidP="00C94CE9">
            <w:pPr>
              <w:rPr>
                <w:rFonts w:ascii="Arial" w:hAnsi="Arial" w:cs="Arial"/>
              </w:rPr>
            </w:pPr>
          </w:p>
          <w:p w14:paraId="6596A41B" w14:textId="3B5E0C13" w:rsidR="004F327C" w:rsidRDefault="004F327C" w:rsidP="00C94CE9">
            <w:pPr>
              <w:rPr>
                <w:rFonts w:ascii="Arial" w:hAnsi="Arial" w:cs="Arial"/>
              </w:rPr>
            </w:pPr>
          </w:p>
          <w:p w14:paraId="22020A79" w14:textId="77777777" w:rsidR="004F327C" w:rsidRDefault="004F327C" w:rsidP="00C94CE9">
            <w:pPr>
              <w:rPr>
                <w:rFonts w:ascii="Arial" w:hAnsi="Arial" w:cs="Arial"/>
              </w:rPr>
            </w:pPr>
          </w:p>
          <w:p w14:paraId="0CD2A02A" w14:textId="68E94469" w:rsidR="00496CDB" w:rsidRDefault="00496CDB" w:rsidP="00C94CE9">
            <w:pPr>
              <w:rPr>
                <w:rFonts w:ascii="Arial" w:hAnsi="Arial" w:cs="Arial"/>
              </w:rPr>
            </w:pPr>
            <w:r w:rsidRPr="00496CDB">
              <w:rPr>
                <w:rFonts w:ascii="Arial" w:hAnsi="Arial" w:cs="Arial"/>
                <w:u w:val="single"/>
              </w:rPr>
              <w:t>Zusätzlich:</w:t>
            </w:r>
            <w:r>
              <w:rPr>
                <w:rFonts w:ascii="Arial" w:hAnsi="Arial" w:cs="Arial"/>
              </w:rPr>
              <w:t xml:space="preserve"> Haben Sie das Regierungspräsidium Darmstadt über die Änderungen </w:t>
            </w:r>
            <w:r w:rsidR="009F793B">
              <w:rPr>
                <w:rFonts w:ascii="Arial" w:hAnsi="Arial" w:cs="Arial"/>
              </w:rPr>
              <w:t xml:space="preserve">(inhaltlich/finanziell) </w:t>
            </w:r>
            <w:r>
              <w:rPr>
                <w:rFonts w:ascii="Arial" w:hAnsi="Arial" w:cs="Arial"/>
              </w:rPr>
              <w:t>informiert?</w:t>
            </w:r>
          </w:p>
          <w:p w14:paraId="6713DBB6" w14:textId="77777777" w:rsidR="0049709B" w:rsidRDefault="0049709B" w:rsidP="00C94CE9">
            <w:pPr>
              <w:rPr>
                <w:rFonts w:ascii="Arial" w:hAnsi="Arial" w:cs="Arial"/>
              </w:rPr>
            </w:pPr>
          </w:p>
          <w:p w14:paraId="10DA2CF9" w14:textId="77777777" w:rsidR="000D7BEE" w:rsidRDefault="00E437E8" w:rsidP="00C94CE9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6331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CDB" w:rsidRPr="00496C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7BEE">
              <w:rPr>
                <w:rFonts w:ascii="Arial" w:hAnsi="Arial" w:cs="Arial"/>
              </w:rPr>
              <w:t xml:space="preserve"> J</w:t>
            </w:r>
            <w:r w:rsidR="00496CDB" w:rsidRPr="00496CDB">
              <w:rPr>
                <w:rFonts w:ascii="Arial" w:hAnsi="Arial" w:cs="Arial"/>
              </w:rPr>
              <w:t xml:space="preserve">a         </w:t>
            </w:r>
            <w:sdt>
              <w:sdtPr>
                <w:rPr>
                  <w:rFonts w:ascii="MS Gothic" w:eastAsia="MS Gothic" w:hAnsi="MS Gothic" w:cs="Arial"/>
                </w:rPr>
                <w:id w:val="-182481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CDB" w:rsidRPr="00496C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7BEE">
              <w:rPr>
                <w:rFonts w:ascii="Arial" w:hAnsi="Arial" w:cs="Arial"/>
              </w:rPr>
              <w:t xml:space="preserve"> N</w:t>
            </w:r>
            <w:r w:rsidR="00496CDB" w:rsidRPr="00496CDB">
              <w:rPr>
                <w:rFonts w:ascii="Arial" w:hAnsi="Arial" w:cs="Arial"/>
              </w:rPr>
              <w:t>ein</w:t>
            </w:r>
          </w:p>
          <w:p w14:paraId="2169518C" w14:textId="739074DD" w:rsidR="004F327C" w:rsidRPr="00E72D75" w:rsidRDefault="004F327C" w:rsidP="00C94CE9">
            <w:pPr>
              <w:rPr>
                <w:rFonts w:ascii="Arial" w:hAnsi="Arial" w:cs="Arial"/>
              </w:rPr>
            </w:pPr>
          </w:p>
        </w:tc>
      </w:tr>
    </w:tbl>
    <w:p w14:paraId="776F0341" w14:textId="15D27C16" w:rsidR="001E7376" w:rsidRDefault="001E7376">
      <w:pPr>
        <w:rPr>
          <w:rFonts w:ascii="Arial" w:hAnsi="Arial" w:cs="Arial"/>
        </w:rPr>
      </w:pPr>
    </w:p>
    <w:p w14:paraId="46EF0480" w14:textId="77777777" w:rsidR="004F327C" w:rsidRDefault="004F327C">
      <w:pPr>
        <w:rPr>
          <w:rFonts w:ascii="Arial" w:hAnsi="Arial" w:cs="Arial"/>
        </w:rPr>
      </w:pPr>
    </w:p>
    <w:p w14:paraId="2D4EEECC" w14:textId="77EAE882" w:rsidR="00496CDB" w:rsidRPr="00496CDB" w:rsidRDefault="00496CDB">
      <w:pPr>
        <w:rPr>
          <w:rFonts w:ascii="Arial" w:hAnsi="Arial" w:cs="Arial"/>
          <w:b/>
          <w:u w:val="single"/>
        </w:rPr>
      </w:pPr>
      <w:r w:rsidRPr="00496CDB">
        <w:rPr>
          <w:rFonts w:ascii="Arial" w:hAnsi="Arial" w:cs="Arial"/>
          <w:b/>
          <w:u w:val="single"/>
        </w:rPr>
        <w:lastRenderedPageBreak/>
        <w:t>Kooperations- und Vernetzungspartn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CE9" w:rsidRPr="00E72D75" w14:paraId="21129AB5" w14:textId="77777777" w:rsidTr="00D846DA">
        <w:tc>
          <w:tcPr>
            <w:tcW w:w="9062" w:type="dxa"/>
          </w:tcPr>
          <w:p w14:paraId="0A5B7E2C" w14:textId="135469BE" w:rsidR="00C94CE9" w:rsidRPr="00E72D75" w:rsidRDefault="000B2221" w:rsidP="00C94C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en</w:t>
            </w:r>
            <w:r w:rsidR="00C94CE9" w:rsidRPr="00E72D75">
              <w:rPr>
                <w:rFonts w:ascii="Arial" w:hAnsi="Arial" w:cs="Arial"/>
              </w:rPr>
              <w:t xml:space="preserve"> Kooperationspartner bei der konkreten Umsetzung beteiligt? Bitte </w:t>
            </w:r>
            <w:r w:rsidR="007A2264">
              <w:rPr>
                <w:rFonts w:ascii="Arial" w:hAnsi="Arial" w:cs="Arial"/>
              </w:rPr>
              <w:t xml:space="preserve">nennen Sie diese und </w:t>
            </w:r>
            <w:r w:rsidR="00C94CE9" w:rsidRPr="00E72D75">
              <w:rPr>
                <w:rFonts w:ascii="Arial" w:hAnsi="Arial" w:cs="Arial"/>
              </w:rPr>
              <w:t>erläutern Sie die wichtigen Erkenntnisse bzw. Ergebnisse der Vernetzungsarbeit</w:t>
            </w:r>
            <w:r w:rsidR="007A2264">
              <w:rPr>
                <w:rFonts w:ascii="Arial" w:hAnsi="Arial" w:cs="Arial"/>
              </w:rPr>
              <w:t>:</w:t>
            </w:r>
          </w:p>
          <w:p w14:paraId="7EF08418" w14:textId="77777777" w:rsidR="00C94CE9" w:rsidRPr="00E72D75" w:rsidRDefault="00C94CE9" w:rsidP="00C94CE9">
            <w:pPr>
              <w:rPr>
                <w:rFonts w:ascii="Arial" w:hAnsi="Arial" w:cs="Arial"/>
              </w:rPr>
            </w:pPr>
          </w:p>
          <w:p w14:paraId="2AA95670" w14:textId="77777777" w:rsidR="00C94CE9" w:rsidRDefault="00C94CE9" w:rsidP="00C94CE9">
            <w:pPr>
              <w:rPr>
                <w:rFonts w:ascii="Arial" w:hAnsi="Arial" w:cs="Arial"/>
              </w:rPr>
            </w:pPr>
          </w:p>
          <w:p w14:paraId="272A01B6" w14:textId="77777777" w:rsidR="000D7BEE" w:rsidRDefault="000D7BEE" w:rsidP="00C94CE9">
            <w:pPr>
              <w:rPr>
                <w:rFonts w:ascii="Arial" w:hAnsi="Arial" w:cs="Arial"/>
              </w:rPr>
            </w:pPr>
          </w:p>
          <w:p w14:paraId="0FE5ECC8" w14:textId="77777777" w:rsidR="000D7BEE" w:rsidRDefault="000D7BEE" w:rsidP="00C94CE9">
            <w:pPr>
              <w:rPr>
                <w:rFonts w:ascii="Arial" w:hAnsi="Arial" w:cs="Arial"/>
              </w:rPr>
            </w:pPr>
          </w:p>
          <w:p w14:paraId="6C129F2D" w14:textId="77777777" w:rsidR="000D7BEE" w:rsidRDefault="000D7BEE" w:rsidP="00C94CE9">
            <w:pPr>
              <w:rPr>
                <w:rFonts w:ascii="Arial" w:hAnsi="Arial" w:cs="Arial"/>
              </w:rPr>
            </w:pPr>
          </w:p>
          <w:p w14:paraId="644E7FFF" w14:textId="77777777" w:rsidR="000D7BEE" w:rsidRDefault="000D7BEE" w:rsidP="00C94CE9">
            <w:pPr>
              <w:rPr>
                <w:rFonts w:ascii="Arial" w:hAnsi="Arial" w:cs="Arial"/>
              </w:rPr>
            </w:pPr>
          </w:p>
          <w:p w14:paraId="37E71DEC" w14:textId="77777777" w:rsidR="000D7BEE" w:rsidRDefault="000D7BEE" w:rsidP="00C94CE9">
            <w:pPr>
              <w:rPr>
                <w:rFonts w:ascii="Arial" w:hAnsi="Arial" w:cs="Arial"/>
              </w:rPr>
            </w:pPr>
          </w:p>
          <w:p w14:paraId="3E12AC50" w14:textId="77777777" w:rsidR="000D7BEE" w:rsidRDefault="000D7BEE" w:rsidP="00C94CE9">
            <w:pPr>
              <w:rPr>
                <w:rFonts w:ascii="Arial" w:hAnsi="Arial" w:cs="Arial"/>
              </w:rPr>
            </w:pPr>
          </w:p>
          <w:p w14:paraId="4D45D313" w14:textId="579A4373" w:rsidR="000D7BEE" w:rsidRDefault="000D7BEE" w:rsidP="00C94CE9">
            <w:pPr>
              <w:rPr>
                <w:rFonts w:ascii="Arial" w:hAnsi="Arial" w:cs="Arial"/>
              </w:rPr>
            </w:pPr>
          </w:p>
          <w:p w14:paraId="541A66FF" w14:textId="77777777" w:rsidR="000D7BEE" w:rsidRDefault="000D7BEE" w:rsidP="00C94CE9">
            <w:pPr>
              <w:rPr>
                <w:rFonts w:ascii="Arial" w:hAnsi="Arial" w:cs="Arial"/>
              </w:rPr>
            </w:pPr>
          </w:p>
          <w:p w14:paraId="34C6D405" w14:textId="77777777" w:rsidR="000D7BEE" w:rsidRDefault="000D7BEE" w:rsidP="00C94CE9">
            <w:pPr>
              <w:rPr>
                <w:rFonts w:ascii="Arial" w:hAnsi="Arial" w:cs="Arial"/>
              </w:rPr>
            </w:pPr>
          </w:p>
          <w:p w14:paraId="40BDE589" w14:textId="77777777" w:rsidR="000D7BEE" w:rsidRDefault="000D7BEE" w:rsidP="00C94CE9">
            <w:pPr>
              <w:rPr>
                <w:rFonts w:ascii="Arial" w:hAnsi="Arial" w:cs="Arial"/>
              </w:rPr>
            </w:pPr>
          </w:p>
          <w:p w14:paraId="0C19C001" w14:textId="77777777" w:rsidR="000D7BEE" w:rsidRDefault="000D7BEE" w:rsidP="00C94CE9">
            <w:pPr>
              <w:rPr>
                <w:rFonts w:ascii="Arial" w:hAnsi="Arial" w:cs="Arial"/>
              </w:rPr>
            </w:pPr>
          </w:p>
          <w:p w14:paraId="622CDEC6" w14:textId="77777777" w:rsidR="000D7BEE" w:rsidRDefault="000D7BEE" w:rsidP="00C94CE9">
            <w:pPr>
              <w:rPr>
                <w:rFonts w:ascii="Arial" w:hAnsi="Arial" w:cs="Arial"/>
              </w:rPr>
            </w:pPr>
          </w:p>
          <w:p w14:paraId="5D18F241" w14:textId="02FDEAFF" w:rsidR="000D7BEE" w:rsidRPr="00E72D75" w:rsidRDefault="000D7BEE" w:rsidP="00C94CE9">
            <w:pPr>
              <w:rPr>
                <w:rFonts w:ascii="Arial" w:hAnsi="Arial" w:cs="Arial"/>
              </w:rPr>
            </w:pPr>
          </w:p>
        </w:tc>
      </w:tr>
      <w:tr w:rsidR="00383385" w:rsidRPr="00E72D75" w14:paraId="64BE02FA" w14:textId="77777777" w:rsidTr="00D846DA">
        <w:tc>
          <w:tcPr>
            <w:tcW w:w="9062" w:type="dxa"/>
          </w:tcPr>
          <w:p w14:paraId="1FED81A8" w14:textId="6DB40185" w:rsidR="00383385" w:rsidRDefault="00496CDB" w:rsidP="003833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ben Sie sich im Laufe des Projekts mit </w:t>
            </w:r>
            <w:r w:rsidR="00383385" w:rsidRPr="00E72D75">
              <w:rPr>
                <w:rFonts w:ascii="Arial" w:hAnsi="Arial" w:cs="Arial"/>
              </w:rPr>
              <w:t>der/dem kom</w:t>
            </w:r>
            <w:r w:rsidR="007A2264">
              <w:rPr>
                <w:rFonts w:ascii="Arial" w:hAnsi="Arial" w:cs="Arial"/>
              </w:rPr>
              <w:t>munalen Integrationsbeauftragte</w:t>
            </w:r>
            <w:r w:rsidR="001941EA">
              <w:rPr>
                <w:rFonts w:ascii="Arial" w:hAnsi="Arial" w:cs="Arial"/>
              </w:rPr>
              <w:t>n</w:t>
            </w:r>
            <w:r w:rsidR="007A2264">
              <w:rPr>
                <w:rFonts w:ascii="Arial" w:hAnsi="Arial" w:cs="Arial"/>
              </w:rPr>
              <w:t xml:space="preserve"> oder dem </w:t>
            </w:r>
            <w:r w:rsidR="00383385" w:rsidRPr="00E72D75">
              <w:rPr>
                <w:rFonts w:ascii="Arial" w:hAnsi="Arial" w:cs="Arial"/>
              </w:rPr>
              <w:t>Vi</w:t>
            </w:r>
            <w:r>
              <w:rPr>
                <w:rFonts w:ascii="Arial" w:hAnsi="Arial" w:cs="Arial"/>
              </w:rPr>
              <w:t>elfaltszentrum</w:t>
            </w:r>
            <w:r w:rsidR="007A22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1941EA">
              <w:rPr>
                <w:rFonts w:ascii="Arial" w:hAnsi="Arial" w:cs="Arial"/>
              </w:rPr>
              <w:t xml:space="preserve"> der</w:t>
            </w:r>
            <w:r w:rsidR="007A22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IR-Koordination vernetzt?</w:t>
            </w:r>
          </w:p>
          <w:p w14:paraId="6A271EB6" w14:textId="0E4E9F39" w:rsidR="00496CDB" w:rsidRDefault="00496CDB" w:rsidP="00383385">
            <w:pPr>
              <w:rPr>
                <w:rFonts w:ascii="Arial" w:hAnsi="Arial" w:cs="Arial"/>
              </w:rPr>
            </w:pPr>
          </w:p>
          <w:p w14:paraId="793F11F7" w14:textId="1039C4D9" w:rsidR="00496CDB" w:rsidRPr="00E72D75" w:rsidRDefault="00E437E8" w:rsidP="0038338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181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C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7BEE">
              <w:rPr>
                <w:rFonts w:ascii="Arial" w:hAnsi="Arial" w:cs="Arial"/>
              </w:rPr>
              <w:t xml:space="preserve"> J</w:t>
            </w:r>
            <w:r w:rsidR="00496CDB" w:rsidRPr="00E72D75">
              <w:rPr>
                <w:rFonts w:ascii="Arial" w:hAnsi="Arial" w:cs="Arial"/>
              </w:rPr>
              <w:t xml:space="preserve">a         </w:t>
            </w:r>
            <w:sdt>
              <w:sdtPr>
                <w:rPr>
                  <w:rFonts w:ascii="Arial" w:hAnsi="Arial" w:cs="Arial"/>
                </w:rPr>
                <w:id w:val="-7166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C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96CDB">
              <w:rPr>
                <w:rFonts w:ascii="Arial" w:hAnsi="Arial" w:cs="Arial"/>
              </w:rPr>
              <w:t xml:space="preserve"> </w:t>
            </w:r>
            <w:r w:rsidR="000D7BEE">
              <w:rPr>
                <w:rFonts w:ascii="Arial" w:hAnsi="Arial" w:cs="Arial"/>
              </w:rPr>
              <w:t>N</w:t>
            </w:r>
            <w:r w:rsidR="00496CDB" w:rsidRPr="00E72D75">
              <w:rPr>
                <w:rFonts w:ascii="Arial" w:hAnsi="Arial" w:cs="Arial"/>
              </w:rPr>
              <w:t>ein</w:t>
            </w:r>
          </w:p>
          <w:p w14:paraId="41F1650A" w14:textId="417AF56E" w:rsidR="007A2264" w:rsidRPr="00E72D75" w:rsidRDefault="007A2264" w:rsidP="00383385">
            <w:pPr>
              <w:rPr>
                <w:rFonts w:ascii="Arial" w:hAnsi="Arial" w:cs="Arial"/>
              </w:rPr>
            </w:pPr>
          </w:p>
        </w:tc>
      </w:tr>
    </w:tbl>
    <w:p w14:paraId="70CAE88A" w14:textId="7A43E1FC" w:rsidR="000D7BEE" w:rsidRDefault="000D7BEE">
      <w:pPr>
        <w:rPr>
          <w:rFonts w:ascii="Arial" w:hAnsi="Arial" w:cs="Arial"/>
          <w:b/>
          <w:u w:val="single"/>
        </w:rPr>
      </w:pPr>
    </w:p>
    <w:p w14:paraId="1941810D" w14:textId="77777777" w:rsidR="000D7BEE" w:rsidRDefault="000D7BEE">
      <w:pPr>
        <w:rPr>
          <w:rFonts w:ascii="Arial" w:hAnsi="Arial" w:cs="Arial"/>
          <w:b/>
          <w:u w:val="single"/>
        </w:rPr>
      </w:pPr>
    </w:p>
    <w:p w14:paraId="5DE5CB98" w14:textId="389B0BA5" w:rsidR="00A117A5" w:rsidRDefault="007A2264">
      <w:pPr>
        <w:rPr>
          <w:rFonts w:ascii="Arial" w:hAnsi="Arial" w:cs="Arial"/>
          <w:b/>
          <w:u w:val="single"/>
        </w:rPr>
      </w:pPr>
      <w:r w:rsidRPr="007A2264">
        <w:rPr>
          <w:rFonts w:ascii="Arial" w:hAnsi="Arial" w:cs="Arial"/>
          <w:b/>
          <w:u w:val="single"/>
        </w:rPr>
        <w:t>Das Kompetenzzentrum Vielfalt – Migrantenorganisationen:</w:t>
      </w:r>
    </w:p>
    <w:p w14:paraId="505ABF2A" w14:textId="6F608084" w:rsidR="00847869" w:rsidRPr="00847869" w:rsidRDefault="00847869">
      <w:pPr>
        <w:rPr>
          <w:rFonts w:ascii="Arial" w:hAnsi="Arial" w:cs="Arial"/>
          <w:sz w:val="18"/>
        </w:rPr>
      </w:pPr>
      <w:r w:rsidRPr="00847869">
        <w:rPr>
          <w:rFonts w:ascii="Arial" w:hAnsi="Arial" w:cs="Arial"/>
          <w:sz w:val="18"/>
        </w:rPr>
        <w:t>Das Kompetenzzentrum ist ein landesweites Beratungs- und Unterstützungsangebot für Migrant*innen-Organisationen</w:t>
      </w:r>
      <w:r>
        <w:rPr>
          <w:rFonts w:ascii="Arial" w:hAnsi="Arial" w:cs="Arial"/>
          <w:sz w:val="18"/>
        </w:rPr>
        <w:t xml:space="preserve"> und befindet sich in Trägerschaft von berami e.V. in Frankfurt. Es wird vom Hessischen Ministerium für Soziales und Integration gefördert (www.kompzvh.de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2221" w:rsidRPr="00E72D75" w14:paraId="759F69A9" w14:textId="77777777" w:rsidTr="00FF28DF">
        <w:tc>
          <w:tcPr>
            <w:tcW w:w="9062" w:type="dxa"/>
          </w:tcPr>
          <w:p w14:paraId="05D11F59" w14:textId="381039E2" w:rsidR="000B2221" w:rsidRDefault="000B2221" w:rsidP="000B2221">
            <w:pPr>
              <w:rPr>
                <w:rFonts w:ascii="Arial" w:hAnsi="Arial" w:cs="Arial"/>
              </w:rPr>
            </w:pPr>
            <w:r w:rsidRPr="000B2221">
              <w:rPr>
                <w:rFonts w:ascii="Arial" w:hAnsi="Arial" w:cs="Arial"/>
              </w:rPr>
              <w:t xml:space="preserve">Haben Sie </w:t>
            </w:r>
            <w:r>
              <w:rPr>
                <w:rFonts w:ascii="Arial" w:hAnsi="Arial" w:cs="Arial"/>
              </w:rPr>
              <w:t>im Berichtszeitraum mit dem Kompetenzzentrum Vielfalt – Migrantenorganisationen Kontakt gehabt und eine Beratung erhalten oder an einem Seminar teilgenommen?</w:t>
            </w:r>
          </w:p>
          <w:p w14:paraId="42E57C87" w14:textId="0133A053" w:rsidR="00E437E8" w:rsidRDefault="00E437E8" w:rsidP="000B2221">
            <w:pPr>
              <w:rPr>
                <w:rFonts w:ascii="Arial" w:hAnsi="Arial" w:cs="Arial"/>
              </w:rPr>
            </w:pPr>
          </w:p>
          <w:p w14:paraId="65A3F84D" w14:textId="56D82DAC" w:rsidR="000B2221" w:rsidRPr="00496CDB" w:rsidRDefault="00E437E8" w:rsidP="00496CDB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48320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C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7BEE">
              <w:rPr>
                <w:rFonts w:ascii="Arial" w:hAnsi="Arial" w:cs="Arial"/>
              </w:rPr>
              <w:t xml:space="preserve"> J</w:t>
            </w:r>
            <w:r w:rsidR="000B2221" w:rsidRPr="00496CDB">
              <w:rPr>
                <w:rFonts w:ascii="Arial" w:hAnsi="Arial" w:cs="Arial"/>
              </w:rPr>
              <w:t xml:space="preserve">a         </w:t>
            </w:r>
            <w:sdt>
              <w:sdtPr>
                <w:rPr>
                  <w:rFonts w:ascii="MS Gothic" w:eastAsia="MS Gothic" w:hAnsi="MS Gothic" w:cs="Arial"/>
                </w:rPr>
                <w:id w:val="-8469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221" w:rsidRPr="00496C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7BEE">
              <w:rPr>
                <w:rFonts w:ascii="Arial" w:hAnsi="Arial" w:cs="Arial"/>
              </w:rPr>
              <w:t xml:space="preserve"> N</w:t>
            </w:r>
            <w:r w:rsidR="000B2221" w:rsidRPr="00496CDB">
              <w:rPr>
                <w:rFonts w:ascii="Arial" w:hAnsi="Arial" w:cs="Arial"/>
              </w:rPr>
              <w:t>ein</w:t>
            </w:r>
          </w:p>
          <w:p w14:paraId="56D6F73C" w14:textId="5DF09C04" w:rsidR="000B2221" w:rsidRDefault="000B2221" w:rsidP="000B2221">
            <w:pPr>
              <w:rPr>
                <w:rFonts w:ascii="Arial" w:hAnsi="Arial" w:cs="Arial"/>
              </w:rPr>
            </w:pPr>
          </w:p>
          <w:p w14:paraId="729E25A9" w14:textId="77777777" w:rsidR="00E437E8" w:rsidRDefault="00E437E8" w:rsidP="000B2221">
            <w:pPr>
              <w:rPr>
                <w:rFonts w:ascii="Arial" w:hAnsi="Arial" w:cs="Arial"/>
              </w:rPr>
            </w:pPr>
          </w:p>
          <w:p w14:paraId="5819086E" w14:textId="777B52C7" w:rsidR="000B2221" w:rsidRDefault="000B2221" w:rsidP="000B2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n ja, welches Angebot haben Sie genau in Anspruch genommen?</w:t>
            </w:r>
          </w:p>
          <w:p w14:paraId="6E28F155" w14:textId="77777777" w:rsidR="000B2221" w:rsidRDefault="000B2221" w:rsidP="000B2221">
            <w:pPr>
              <w:rPr>
                <w:rFonts w:ascii="Arial" w:hAnsi="Arial" w:cs="Arial"/>
              </w:rPr>
            </w:pPr>
          </w:p>
          <w:p w14:paraId="4EA21619" w14:textId="77777777" w:rsidR="000B2221" w:rsidRDefault="000B2221" w:rsidP="000B2221">
            <w:pPr>
              <w:rPr>
                <w:rFonts w:ascii="Arial" w:hAnsi="Arial" w:cs="Arial"/>
              </w:rPr>
            </w:pPr>
          </w:p>
          <w:p w14:paraId="532A6433" w14:textId="77777777" w:rsidR="000D7BEE" w:rsidRDefault="000D7BEE" w:rsidP="000B2221">
            <w:pPr>
              <w:rPr>
                <w:rFonts w:ascii="Arial" w:hAnsi="Arial" w:cs="Arial"/>
              </w:rPr>
            </w:pPr>
          </w:p>
          <w:p w14:paraId="2F4E2DC3" w14:textId="77777777" w:rsidR="000D7BEE" w:rsidRDefault="000D7BEE" w:rsidP="000B2221">
            <w:pPr>
              <w:rPr>
                <w:rFonts w:ascii="Arial" w:hAnsi="Arial" w:cs="Arial"/>
              </w:rPr>
            </w:pPr>
          </w:p>
          <w:p w14:paraId="5B1BD736" w14:textId="77777777" w:rsidR="000D7BEE" w:rsidRDefault="000D7BEE" w:rsidP="000B2221">
            <w:pPr>
              <w:rPr>
                <w:rFonts w:ascii="Arial" w:hAnsi="Arial" w:cs="Arial"/>
              </w:rPr>
            </w:pPr>
          </w:p>
          <w:p w14:paraId="2EA26979" w14:textId="77777777" w:rsidR="000D7BEE" w:rsidRDefault="000D7BEE" w:rsidP="000B2221">
            <w:pPr>
              <w:rPr>
                <w:rFonts w:ascii="Arial" w:hAnsi="Arial" w:cs="Arial"/>
              </w:rPr>
            </w:pPr>
          </w:p>
          <w:p w14:paraId="011E9658" w14:textId="77777777" w:rsidR="000D7BEE" w:rsidRDefault="000D7BEE" w:rsidP="000B2221">
            <w:pPr>
              <w:rPr>
                <w:rFonts w:ascii="Arial" w:hAnsi="Arial" w:cs="Arial"/>
              </w:rPr>
            </w:pPr>
          </w:p>
          <w:p w14:paraId="344F53A5" w14:textId="64F258B8" w:rsidR="000D7BEE" w:rsidRDefault="000D7BEE" w:rsidP="000B2221">
            <w:pPr>
              <w:rPr>
                <w:rFonts w:ascii="Arial" w:hAnsi="Arial" w:cs="Arial"/>
              </w:rPr>
            </w:pPr>
          </w:p>
          <w:p w14:paraId="4042734B" w14:textId="12E4026A" w:rsidR="00E437E8" w:rsidRDefault="00E437E8" w:rsidP="000B2221">
            <w:pPr>
              <w:rPr>
                <w:rFonts w:ascii="Arial" w:hAnsi="Arial" w:cs="Arial"/>
              </w:rPr>
            </w:pPr>
          </w:p>
          <w:p w14:paraId="503D4917" w14:textId="44E1D5FB" w:rsidR="00E437E8" w:rsidRDefault="00E437E8" w:rsidP="000B2221">
            <w:pPr>
              <w:rPr>
                <w:rFonts w:ascii="Arial" w:hAnsi="Arial" w:cs="Arial"/>
              </w:rPr>
            </w:pPr>
          </w:p>
          <w:p w14:paraId="26DAD541" w14:textId="0609AFAD" w:rsidR="00E437E8" w:rsidRDefault="00E437E8" w:rsidP="000B2221">
            <w:pPr>
              <w:rPr>
                <w:rFonts w:ascii="Arial" w:hAnsi="Arial" w:cs="Arial"/>
              </w:rPr>
            </w:pPr>
          </w:p>
          <w:p w14:paraId="3CA53FD6" w14:textId="684931E6" w:rsidR="00E437E8" w:rsidRDefault="00E437E8" w:rsidP="000B2221">
            <w:pPr>
              <w:rPr>
                <w:rFonts w:ascii="Arial" w:hAnsi="Arial" w:cs="Arial"/>
              </w:rPr>
            </w:pPr>
          </w:p>
          <w:p w14:paraId="5B0C231D" w14:textId="77777777" w:rsidR="00E437E8" w:rsidRDefault="00E437E8" w:rsidP="000B2221">
            <w:pPr>
              <w:rPr>
                <w:rFonts w:ascii="Arial" w:hAnsi="Arial" w:cs="Arial"/>
              </w:rPr>
            </w:pPr>
          </w:p>
          <w:p w14:paraId="128D6FF9" w14:textId="77777777" w:rsidR="00E437E8" w:rsidRDefault="00E437E8" w:rsidP="000B2221">
            <w:pPr>
              <w:rPr>
                <w:rFonts w:ascii="Arial" w:hAnsi="Arial" w:cs="Arial"/>
              </w:rPr>
            </w:pPr>
          </w:p>
          <w:p w14:paraId="687F45A3" w14:textId="6A888619" w:rsidR="00E437E8" w:rsidRPr="000B2221" w:rsidRDefault="00E437E8" w:rsidP="000B2221">
            <w:pPr>
              <w:rPr>
                <w:rFonts w:ascii="Arial" w:hAnsi="Arial" w:cs="Arial"/>
              </w:rPr>
            </w:pPr>
          </w:p>
        </w:tc>
      </w:tr>
      <w:tr w:rsidR="000B2221" w:rsidRPr="00E72D75" w14:paraId="07083A40" w14:textId="77777777" w:rsidTr="00FF28DF">
        <w:tc>
          <w:tcPr>
            <w:tcW w:w="9062" w:type="dxa"/>
          </w:tcPr>
          <w:p w14:paraId="33CA176C" w14:textId="77777777" w:rsidR="000B2221" w:rsidRDefault="000B2221" w:rsidP="000B2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at Ihnen das Angebot bei der Planung und Durchführung des Projekts geholfen?</w:t>
            </w:r>
          </w:p>
          <w:p w14:paraId="4821DF73" w14:textId="77777777" w:rsidR="000B2221" w:rsidRDefault="000B2221" w:rsidP="000B2221">
            <w:pPr>
              <w:rPr>
                <w:rFonts w:ascii="Arial" w:hAnsi="Arial" w:cs="Arial"/>
              </w:rPr>
            </w:pPr>
          </w:p>
          <w:p w14:paraId="4C4CCE84" w14:textId="4E515931" w:rsidR="000B2221" w:rsidRPr="00496CDB" w:rsidRDefault="00E437E8" w:rsidP="00496CDB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82627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221" w:rsidRPr="00496C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7BEE">
              <w:rPr>
                <w:rFonts w:ascii="Arial" w:hAnsi="Arial" w:cs="Arial"/>
              </w:rPr>
              <w:t xml:space="preserve"> J</w:t>
            </w:r>
            <w:r w:rsidR="000B2221" w:rsidRPr="00496CDB">
              <w:rPr>
                <w:rFonts w:ascii="Arial" w:hAnsi="Arial" w:cs="Arial"/>
              </w:rPr>
              <w:t xml:space="preserve">a         </w:t>
            </w:r>
            <w:sdt>
              <w:sdtPr>
                <w:rPr>
                  <w:rFonts w:ascii="MS Gothic" w:eastAsia="MS Gothic" w:hAnsi="MS Gothic" w:cs="Arial"/>
                </w:rPr>
                <w:id w:val="-115182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221" w:rsidRPr="00496C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7BEE">
              <w:rPr>
                <w:rFonts w:ascii="Arial" w:hAnsi="Arial" w:cs="Arial"/>
              </w:rPr>
              <w:t xml:space="preserve"> N</w:t>
            </w:r>
            <w:r w:rsidR="000B2221" w:rsidRPr="00496CDB">
              <w:rPr>
                <w:rFonts w:ascii="Arial" w:hAnsi="Arial" w:cs="Arial"/>
              </w:rPr>
              <w:t>ein</w:t>
            </w:r>
          </w:p>
          <w:p w14:paraId="74569571" w14:textId="62751087" w:rsidR="000B2221" w:rsidRDefault="000B2221" w:rsidP="000B2221">
            <w:pPr>
              <w:rPr>
                <w:rFonts w:ascii="Arial" w:hAnsi="Arial" w:cs="Arial"/>
              </w:rPr>
            </w:pPr>
          </w:p>
          <w:p w14:paraId="4007FEBC" w14:textId="77777777" w:rsidR="00E437E8" w:rsidRDefault="00E437E8" w:rsidP="000B2221">
            <w:pPr>
              <w:rPr>
                <w:rFonts w:ascii="Arial" w:hAnsi="Arial" w:cs="Arial"/>
              </w:rPr>
            </w:pPr>
          </w:p>
          <w:p w14:paraId="1AE82896" w14:textId="676D3C51" w:rsidR="000B2221" w:rsidRDefault="000B2221" w:rsidP="000B2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n ja, wie hat es geholfen?</w:t>
            </w:r>
          </w:p>
          <w:p w14:paraId="64AFD09B" w14:textId="5155AD22" w:rsidR="000D7BEE" w:rsidRDefault="000D7BEE" w:rsidP="000B2221">
            <w:pPr>
              <w:rPr>
                <w:rFonts w:ascii="Arial" w:hAnsi="Arial" w:cs="Arial"/>
              </w:rPr>
            </w:pPr>
          </w:p>
          <w:p w14:paraId="5EDFD022" w14:textId="43E8D5FD" w:rsidR="000D7BEE" w:rsidRDefault="000D7BEE" w:rsidP="000B2221">
            <w:pPr>
              <w:rPr>
                <w:rFonts w:ascii="Arial" w:hAnsi="Arial" w:cs="Arial"/>
              </w:rPr>
            </w:pPr>
          </w:p>
          <w:p w14:paraId="566636BB" w14:textId="77777777" w:rsidR="000D7BEE" w:rsidRDefault="000D7BEE" w:rsidP="000B2221">
            <w:pPr>
              <w:rPr>
                <w:rFonts w:ascii="Arial" w:hAnsi="Arial" w:cs="Arial"/>
              </w:rPr>
            </w:pPr>
          </w:p>
          <w:p w14:paraId="45160E0B" w14:textId="77777777" w:rsidR="000B2221" w:rsidRDefault="000B2221" w:rsidP="000B2221">
            <w:pPr>
              <w:rPr>
                <w:rFonts w:ascii="Arial" w:hAnsi="Arial" w:cs="Arial"/>
              </w:rPr>
            </w:pPr>
          </w:p>
          <w:p w14:paraId="20F49FBC" w14:textId="77777777" w:rsidR="000D7BEE" w:rsidRDefault="000D7BEE" w:rsidP="000B2221">
            <w:pPr>
              <w:rPr>
                <w:rFonts w:ascii="Arial" w:hAnsi="Arial" w:cs="Arial"/>
              </w:rPr>
            </w:pPr>
          </w:p>
          <w:p w14:paraId="19A93B94" w14:textId="77777777" w:rsidR="000D7BEE" w:rsidRDefault="000D7BEE" w:rsidP="000B2221">
            <w:pPr>
              <w:rPr>
                <w:rFonts w:ascii="Arial" w:hAnsi="Arial" w:cs="Arial"/>
              </w:rPr>
            </w:pPr>
          </w:p>
          <w:p w14:paraId="1A07940C" w14:textId="77777777" w:rsidR="000D7BEE" w:rsidRDefault="000D7BEE" w:rsidP="000B2221">
            <w:pPr>
              <w:rPr>
                <w:rFonts w:ascii="Arial" w:hAnsi="Arial" w:cs="Arial"/>
              </w:rPr>
            </w:pPr>
          </w:p>
          <w:p w14:paraId="68A7566E" w14:textId="77777777" w:rsidR="000D7BEE" w:rsidRDefault="000D7BEE" w:rsidP="000B2221">
            <w:pPr>
              <w:rPr>
                <w:rFonts w:ascii="Arial" w:hAnsi="Arial" w:cs="Arial"/>
              </w:rPr>
            </w:pPr>
          </w:p>
          <w:p w14:paraId="65B7910E" w14:textId="77777777" w:rsidR="00E437E8" w:rsidRDefault="00E437E8" w:rsidP="000B2221">
            <w:pPr>
              <w:rPr>
                <w:rFonts w:ascii="Arial" w:hAnsi="Arial" w:cs="Arial"/>
              </w:rPr>
            </w:pPr>
          </w:p>
          <w:p w14:paraId="31641B47" w14:textId="77777777" w:rsidR="00E437E8" w:rsidRDefault="00E437E8" w:rsidP="000B2221">
            <w:pPr>
              <w:rPr>
                <w:rFonts w:ascii="Arial" w:hAnsi="Arial" w:cs="Arial"/>
              </w:rPr>
            </w:pPr>
          </w:p>
          <w:p w14:paraId="67F0FBCD" w14:textId="77777777" w:rsidR="00E437E8" w:rsidRDefault="00E437E8" w:rsidP="000B2221">
            <w:pPr>
              <w:rPr>
                <w:rFonts w:ascii="Arial" w:hAnsi="Arial" w:cs="Arial"/>
              </w:rPr>
            </w:pPr>
          </w:p>
          <w:p w14:paraId="7FA5645D" w14:textId="59B02954" w:rsidR="00E437E8" w:rsidRPr="00E72D75" w:rsidRDefault="00E437E8" w:rsidP="000B2221">
            <w:pPr>
              <w:rPr>
                <w:rFonts w:ascii="Arial" w:hAnsi="Arial" w:cs="Arial"/>
              </w:rPr>
            </w:pPr>
          </w:p>
        </w:tc>
      </w:tr>
    </w:tbl>
    <w:p w14:paraId="38ED9256" w14:textId="79080731" w:rsidR="000B2221" w:rsidRDefault="000B2221">
      <w:pPr>
        <w:rPr>
          <w:rFonts w:ascii="Arial" w:hAnsi="Arial" w:cs="Arial"/>
        </w:rPr>
      </w:pPr>
    </w:p>
    <w:p w14:paraId="4408D165" w14:textId="46268572" w:rsidR="007A2264" w:rsidRPr="007A2264" w:rsidRDefault="007A2264">
      <w:pPr>
        <w:rPr>
          <w:rFonts w:ascii="Arial" w:hAnsi="Arial" w:cs="Arial"/>
          <w:b/>
          <w:u w:val="single"/>
        </w:rPr>
      </w:pPr>
      <w:r w:rsidRPr="007A2264">
        <w:rPr>
          <w:rFonts w:ascii="Arial" w:hAnsi="Arial" w:cs="Arial"/>
          <w:b/>
          <w:u w:val="single"/>
        </w:rPr>
        <w:t>Professionalisierung und Nachhaltigkei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2264" w:rsidRPr="00E72D75" w14:paraId="304E5CCA" w14:textId="77777777" w:rsidTr="00FF28DF">
        <w:tc>
          <w:tcPr>
            <w:tcW w:w="9062" w:type="dxa"/>
          </w:tcPr>
          <w:p w14:paraId="0B4AB5EC" w14:textId="0D7C2B81" w:rsidR="007A2264" w:rsidRDefault="007A2264" w:rsidP="00FF28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Förderung soll dazu beitragen die Professionalisierung innerhalb der vorwiegend ehrenamtlich geführten Vereine zu verbessern. Sehen Sie dieses Ziel erreicht oder teilweise erreicht?</w:t>
            </w:r>
          </w:p>
          <w:p w14:paraId="488935CD" w14:textId="02CD87E4" w:rsidR="007A2264" w:rsidRDefault="007A2264" w:rsidP="00FF28DF">
            <w:pPr>
              <w:rPr>
                <w:rFonts w:ascii="Arial" w:hAnsi="Arial" w:cs="Arial"/>
              </w:rPr>
            </w:pPr>
          </w:p>
          <w:p w14:paraId="21E2E21D" w14:textId="57654E81" w:rsidR="007A2264" w:rsidRDefault="00E437E8" w:rsidP="00FF28DF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74568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264" w:rsidRPr="00496C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7BEE">
              <w:rPr>
                <w:rFonts w:ascii="Arial" w:hAnsi="Arial" w:cs="Arial"/>
              </w:rPr>
              <w:t xml:space="preserve"> J</w:t>
            </w:r>
            <w:r w:rsidR="007A2264" w:rsidRPr="00496CDB">
              <w:rPr>
                <w:rFonts w:ascii="Arial" w:hAnsi="Arial" w:cs="Arial"/>
              </w:rPr>
              <w:t xml:space="preserve">a         </w:t>
            </w:r>
            <w:sdt>
              <w:sdtPr>
                <w:rPr>
                  <w:rFonts w:ascii="MS Gothic" w:eastAsia="MS Gothic" w:hAnsi="MS Gothic" w:cs="Arial"/>
                </w:rPr>
                <w:id w:val="-22405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264" w:rsidRPr="00496C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7BEE">
              <w:rPr>
                <w:rFonts w:ascii="Arial" w:hAnsi="Arial" w:cs="Arial"/>
              </w:rPr>
              <w:t xml:space="preserve"> N</w:t>
            </w:r>
            <w:r w:rsidR="007A2264" w:rsidRPr="00496CDB">
              <w:rPr>
                <w:rFonts w:ascii="Arial" w:hAnsi="Arial" w:cs="Arial"/>
              </w:rPr>
              <w:t>ein</w:t>
            </w:r>
          </w:p>
          <w:p w14:paraId="2CA29B9B" w14:textId="24D589A9" w:rsidR="007A2264" w:rsidRDefault="007A2264" w:rsidP="00FF28DF">
            <w:pPr>
              <w:rPr>
                <w:rFonts w:ascii="Arial" w:hAnsi="Arial" w:cs="Arial"/>
              </w:rPr>
            </w:pPr>
          </w:p>
          <w:p w14:paraId="2F0ED862" w14:textId="77777777" w:rsidR="00E437E8" w:rsidRDefault="00E437E8" w:rsidP="00FF28DF">
            <w:pPr>
              <w:rPr>
                <w:rFonts w:ascii="Arial" w:hAnsi="Arial" w:cs="Arial"/>
              </w:rPr>
            </w:pPr>
          </w:p>
          <w:p w14:paraId="0BC56292" w14:textId="738DEBEC" w:rsidR="007A2264" w:rsidRDefault="007A2264" w:rsidP="00FF28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gründen Sie: </w:t>
            </w:r>
          </w:p>
          <w:p w14:paraId="26A0BEF6" w14:textId="77777777" w:rsidR="007A2264" w:rsidRDefault="007A2264" w:rsidP="00FF28DF">
            <w:pPr>
              <w:rPr>
                <w:rFonts w:ascii="Arial" w:hAnsi="Arial" w:cs="Arial"/>
              </w:rPr>
            </w:pPr>
          </w:p>
          <w:p w14:paraId="06CC7FAE" w14:textId="77777777" w:rsidR="007A2264" w:rsidRDefault="007A2264" w:rsidP="00FF28DF">
            <w:pPr>
              <w:rPr>
                <w:rFonts w:ascii="Arial" w:hAnsi="Arial" w:cs="Arial"/>
              </w:rPr>
            </w:pPr>
          </w:p>
          <w:p w14:paraId="45FFC539" w14:textId="77777777" w:rsidR="000D7BEE" w:rsidRDefault="000D7BEE" w:rsidP="00FF28DF">
            <w:pPr>
              <w:rPr>
                <w:rFonts w:ascii="Arial" w:hAnsi="Arial" w:cs="Arial"/>
              </w:rPr>
            </w:pPr>
          </w:p>
          <w:p w14:paraId="241BD587" w14:textId="77777777" w:rsidR="000D7BEE" w:rsidRDefault="000D7BEE" w:rsidP="00FF28DF">
            <w:pPr>
              <w:rPr>
                <w:rFonts w:ascii="Arial" w:hAnsi="Arial" w:cs="Arial"/>
              </w:rPr>
            </w:pPr>
          </w:p>
          <w:p w14:paraId="0259DD3C" w14:textId="77777777" w:rsidR="000D7BEE" w:rsidRDefault="000D7BEE" w:rsidP="00FF28DF">
            <w:pPr>
              <w:rPr>
                <w:rFonts w:ascii="Arial" w:hAnsi="Arial" w:cs="Arial"/>
              </w:rPr>
            </w:pPr>
          </w:p>
          <w:p w14:paraId="3108BC05" w14:textId="77777777" w:rsidR="000D7BEE" w:rsidRDefault="000D7BEE" w:rsidP="00FF28DF">
            <w:pPr>
              <w:rPr>
                <w:rFonts w:ascii="Arial" w:hAnsi="Arial" w:cs="Arial"/>
              </w:rPr>
            </w:pPr>
          </w:p>
          <w:p w14:paraId="088683D2" w14:textId="77777777" w:rsidR="000D7BEE" w:rsidRDefault="000D7BEE" w:rsidP="00FF28DF">
            <w:pPr>
              <w:rPr>
                <w:rFonts w:ascii="Arial" w:hAnsi="Arial" w:cs="Arial"/>
              </w:rPr>
            </w:pPr>
          </w:p>
          <w:p w14:paraId="60CDFDA0" w14:textId="77777777" w:rsidR="000D7BEE" w:rsidRDefault="000D7BEE" w:rsidP="00FF28DF">
            <w:pPr>
              <w:rPr>
                <w:rFonts w:ascii="Arial" w:hAnsi="Arial" w:cs="Arial"/>
              </w:rPr>
            </w:pPr>
          </w:p>
          <w:p w14:paraId="662D21D9" w14:textId="77777777" w:rsidR="000D7BEE" w:rsidRDefault="000D7BEE" w:rsidP="00FF28DF">
            <w:pPr>
              <w:rPr>
                <w:rFonts w:ascii="Arial" w:hAnsi="Arial" w:cs="Arial"/>
              </w:rPr>
            </w:pPr>
          </w:p>
          <w:p w14:paraId="75D52E10" w14:textId="77777777" w:rsidR="000D7BEE" w:rsidRDefault="000D7BEE" w:rsidP="00FF28DF">
            <w:pPr>
              <w:rPr>
                <w:rFonts w:ascii="Arial" w:hAnsi="Arial" w:cs="Arial"/>
              </w:rPr>
            </w:pPr>
          </w:p>
          <w:p w14:paraId="065CB56A" w14:textId="77777777" w:rsidR="000D7BEE" w:rsidRDefault="000D7BEE" w:rsidP="00FF28DF">
            <w:pPr>
              <w:rPr>
                <w:rFonts w:ascii="Arial" w:hAnsi="Arial" w:cs="Arial"/>
              </w:rPr>
            </w:pPr>
          </w:p>
          <w:p w14:paraId="4C31DF3F" w14:textId="01C53A5D" w:rsidR="000D7BEE" w:rsidRPr="00E72D75" w:rsidRDefault="000D7BEE" w:rsidP="00FF28DF">
            <w:pPr>
              <w:rPr>
                <w:rFonts w:ascii="Arial" w:hAnsi="Arial" w:cs="Arial"/>
              </w:rPr>
            </w:pPr>
          </w:p>
        </w:tc>
      </w:tr>
      <w:tr w:rsidR="00C94CE9" w:rsidRPr="00E72D75" w14:paraId="5DB2937F" w14:textId="77777777" w:rsidTr="008E36FF">
        <w:tc>
          <w:tcPr>
            <w:tcW w:w="9062" w:type="dxa"/>
          </w:tcPr>
          <w:p w14:paraId="34029DDC" w14:textId="77777777" w:rsidR="00C94CE9" w:rsidRPr="007A2264" w:rsidRDefault="00C94CE9" w:rsidP="00C94CE9">
            <w:pPr>
              <w:rPr>
                <w:rFonts w:ascii="Arial" w:hAnsi="Arial" w:cs="Arial"/>
              </w:rPr>
            </w:pPr>
            <w:r w:rsidRPr="007A2264">
              <w:rPr>
                <w:rFonts w:ascii="Arial" w:hAnsi="Arial" w:cs="Arial"/>
              </w:rPr>
              <w:t>Welche konkreten Maßnahmen wurden/werden unternommen, um die erreichten Ziele zu verstetigten?</w:t>
            </w:r>
          </w:p>
          <w:p w14:paraId="75D11371" w14:textId="77777777" w:rsidR="007A2264" w:rsidRDefault="007A2264" w:rsidP="00C94CE9">
            <w:pPr>
              <w:rPr>
                <w:rFonts w:ascii="Arial" w:hAnsi="Arial" w:cs="Arial"/>
              </w:rPr>
            </w:pPr>
          </w:p>
          <w:p w14:paraId="7E320C5F" w14:textId="77777777" w:rsidR="001941EA" w:rsidRDefault="001941EA" w:rsidP="00C94CE9">
            <w:pPr>
              <w:rPr>
                <w:rFonts w:ascii="Arial" w:hAnsi="Arial" w:cs="Arial"/>
              </w:rPr>
            </w:pPr>
          </w:p>
          <w:p w14:paraId="30ACB0EF" w14:textId="77777777" w:rsidR="000D7BEE" w:rsidRDefault="000D7BEE" w:rsidP="00C94CE9">
            <w:pPr>
              <w:rPr>
                <w:rFonts w:ascii="Arial" w:hAnsi="Arial" w:cs="Arial"/>
              </w:rPr>
            </w:pPr>
          </w:p>
          <w:p w14:paraId="01BF6E24" w14:textId="77777777" w:rsidR="000D7BEE" w:rsidRDefault="000D7BEE" w:rsidP="00C94CE9">
            <w:pPr>
              <w:rPr>
                <w:rFonts w:ascii="Arial" w:hAnsi="Arial" w:cs="Arial"/>
              </w:rPr>
            </w:pPr>
          </w:p>
          <w:p w14:paraId="5BBB9F19" w14:textId="77777777" w:rsidR="000D7BEE" w:rsidRDefault="000D7BEE" w:rsidP="00C94CE9">
            <w:pPr>
              <w:rPr>
                <w:rFonts w:ascii="Arial" w:hAnsi="Arial" w:cs="Arial"/>
              </w:rPr>
            </w:pPr>
          </w:p>
          <w:p w14:paraId="486B4892" w14:textId="77777777" w:rsidR="000D7BEE" w:rsidRDefault="000D7BEE" w:rsidP="00C94CE9">
            <w:pPr>
              <w:rPr>
                <w:rFonts w:ascii="Arial" w:hAnsi="Arial" w:cs="Arial"/>
              </w:rPr>
            </w:pPr>
          </w:p>
          <w:p w14:paraId="28ECF240" w14:textId="77777777" w:rsidR="000D7BEE" w:rsidRDefault="000D7BEE" w:rsidP="00C94CE9">
            <w:pPr>
              <w:rPr>
                <w:rFonts w:ascii="Arial" w:hAnsi="Arial" w:cs="Arial"/>
              </w:rPr>
            </w:pPr>
          </w:p>
          <w:p w14:paraId="4AB05059" w14:textId="77777777" w:rsidR="000D7BEE" w:rsidRDefault="000D7BEE" w:rsidP="00C94CE9">
            <w:pPr>
              <w:rPr>
                <w:rFonts w:ascii="Arial" w:hAnsi="Arial" w:cs="Arial"/>
              </w:rPr>
            </w:pPr>
          </w:p>
          <w:p w14:paraId="1A8F4CD4" w14:textId="77777777" w:rsidR="000D7BEE" w:rsidRDefault="000D7BEE" w:rsidP="00C94CE9">
            <w:pPr>
              <w:rPr>
                <w:rFonts w:ascii="Arial" w:hAnsi="Arial" w:cs="Arial"/>
              </w:rPr>
            </w:pPr>
          </w:p>
          <w:p w14:paraId="13316BEB" w14:textId="77777777" w:rsidR="000D7BEE" w:rsidRDefault="000D7BEE" w:rsidP="00C94CE9">
            <w:pPr>
              <w:rPr>
                <w:rFonts w:ascii="Arial" w:hAnsi="Arial" w:cs="Arial"/>
              </w:rPr>
            </w:pPr>
          </w:p>
          <w:p w14:paraId="4D648D8F" w14:textId="77777777" w:rsidR="000D7BEE" w:rsidRDefault="000D7BEE" w:rsidP="00C94CE9">
            <w:pPr>
              <w:rPr>
                <w:rFonts w:ascii="Arial" w:hAnsi="Arial" w:cs="Arial"/>
              </w:rPr>
            </w:pPr>
          </w:p>
          <w:p w14:paraId="1C009721" w14:textId="1B48A812" w:rsidR="000D7BEE" w:rsidRPr="00E72D75" w:rsidRDefault="000D7BEE" w:rsidP="00C94CE9">
            <w:pPr>
              <w:rPr>
                <w:rFonts w:ascii="Arial" w:hAnsi="Arial" w:cs="Arial"/>
              </w:rPr>
            </w:pPr>
          </w:p>
        </w:tc>
      </w:tr>
    </w:tbl>
    <w:p w14:paraId="0B3D9EBD" w14:textId="5BF33C04" w:rsidR="000C307D" w:rsidRPr="00E72D75" w:rsidRDefault="000C307D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307D" w:rsidRPr="00E72D75" w14:paraId="238BC071" w14:textId="77777777" w:rsidTr="000C307D">
        <w:tc>
          <w:tcPr>
            <w:tcW w:w="9062" w:type="dxa"/>
          </w:tcPr>
          <w:p w14:paraId="55FF7B92" w14:textId="77777777" w:rsidR="000C307D" w:rsidRPr="007A2264" w:rsidRDefault="000C307D" w:rsidP="007A2264">
            <w:pPr>
              <w:rPr>
                <w:rFonts w:ascii="Arial" w:hAnsi="Arial" w:cs="Arial"/>
              </w:rPr>
            </w:pPr>
            <w:r w:rsidRPr="007A2264">
              <w:rPr>
                <w:rFonts w:ascii="Arial" w:hAnsi="Arial" w:cs="Arial"/>
              </w:rPr>
              <w:t>Bemerkungen bzw. Anregungen?</w:t>
            </w:r>
          </w:p>
          <w:p w14:paraId="26BCB0A8" w14:textId="77777777" w:rsidR="004F327C" w:rsidRDefault="004F327C">
            <w:pPr>
              <w:rPr>
                <w:rFonts w:ascii="Arial" w:hAnsi="Arial" w:cs="Arial"/>
              </w:rPr>
            </w:pPr>
          </w:p>
          <w:p w14:paraId="24390CE4" w14:textId="77777777" w:rsidR="004F327C" w:rsidRDefault="004F327C">
            <w:pPr>
              <w:rPr>
                <w:rFonts w:ascii="Arial" w:hAnsi="Arial" w:cs="Arial"/>
              </w:rPr>
            </w:pPr>
          </w:p>
          <w:p w14:paraId="3AD7AF51" w14:textId="77777777" w:rsidR="004F327C" w:rsidRDefault="004F327C">
            <w:pPr>
              <w:rPr>
                <w:rFonts w:ascii="Arial" w:hAnsi="Arial" w:cs="Arial"/>
              </w:rPr>
            </w:pPr>
          </w:p>
          <w:p w14:paraId="312B0E8F" w14:textId="77777777" w:rsidR="004F327C" w:rsidRDefault="004F327C">
            <w:pPr>
              <w:rPr>
                <w:rFonts w:ascii="Arial" w:hAnsi="Arial" w:cs="Arial"/>
              </w:rPr>
            </w:pPr>
          </w:p>
          <w:p w14:paraId="6DC7D285" w14:textId="77777777" w:rsidR="004F327C" w:rsidRDefault="004F327C">
            <w:pPr>
              <w:rPr>
                <w:rFonts w:ascii="Arial" w:hAnsi="Arial" w:cs="Arial"/>
              </w:rPr>
            </w:pPr>
          </w:p>
          <w:p w14:paraId="16EE447C" w14:textId="77777777" w:rsidR="004F327C" w:rsidRDefault="004F327C">
            <w:pPr>
              <w:rPr>
                <w:rFonts w:ascii="Arial" w:hAnsi="Arial" w:cs="Arial"/>
              </w:rPr>
            </w:pPr>
          </w:p>
          <w:p w14:paraId="63B76D82" w14:textId="77777777" w:rsidR="004F327C" w:rsidRDefault="004F327C">
            <w:pPr>
              <w:rPr>
                <w:rFonts w:ascii="Arial" w:hAnsi="Arial" w:cs="Arial"/>
              </w:rPr>
            </w:pPr>
          </w:p>
          <w:p w14:paraId="2D6BBDAB" w14:textId="77777777" w:rsidR="004F327C" w:rsidRDefault="004F327C">
            <w:pPr>
              <w:rPr>
                <w:rFonts w:ascii="Arial" w:hAnsi="Arial" w:cs="Arial"/>
              </w:rPr>
            </w:pPr>
          </w:p>
          <w:p w14:paraId="5234C94D" w14:textId="77777777" w:rsidR="004F327C" w:rsidRDefault="004F327C">
            <w:pPr>
              <w:rPr>
                <w:rFonts w:ascii="Arial" w:hAnsi="Arial" w:cs="Arial"/>
              </w:rPr>
            </w:pPr>
          </w:p>
          <w:p w14:paraId="1E127556" w14:textId="77777777" w:rsidR="004F327C" w:rsidRDefault="004F327C">
            <w:pPr>
              <w:rPr>
                <w:rFonts w:ascii="Arial" w:hAnsi="Arial" w:cs="Arial"/>
              </w:rPr>
            </w:pPr>
          </w:p>
          <w:p w14:paraId="42E80BD9" w14:textId="77777777" w:rsidR="004F327C" w:rsidRDefault="004F327C">
            <w:pPr>
              <w:rPr>
                <w:rFonts w:ascii="Arial" w:hAnsi="Arial" w:cs="Arial"/>
              </w:rPr>
            </w:pPr>
          </w:p>
          <w:p w14:paraId="60F57EF0" w14:textId="77777777" w:rsidR="004F327C" w:rsidRDefault="004F327C">
            <w:pPr>
              <w:rPr>
                <w:rFonts w:ascii="Arial" w:hAnsi="Arial" w:cs="Arial"/>
              </w:rPr>
            </w:pPr>
          </w:p>
          <w:p w14:paraId="75074D23" w14:textId="77777777" w:rsidR="004F327C" w:rsidRDefault="004F327C">
            <w:pPr>
              <w:rPr>
                <w:rFonts w:ascii="Arial" w:hAnsi="Arial" w:cs="Arial"/>
              </w:rPr>
            </w:pPr>
          </w:p>
          <w:p w14:paraId="0BA26E7B" w14:textId="77777777" w:rsidR="004F327C" w:rsidRDefault="004F327C">
            <w:pPr>
              <w:rPr>
                <w:rFonts w:ascii="Arial" w:hAnsi="Arial" w:cs="Arial"/>
              </w:rPr>
            </w:pPr>
          </w:p>
          <w:p w14:paraId="404B4B12" w14:textId="329B51EB" w:rsidR="004F327C" w:rsidRPr="00E72D75" w:rsidRDefault="004F327C">
            <w:pPr>
              <w:rPr>
                <w:rFonts w:ascii="Arial" w:hAnsi="Arial" w:cs="Arial"/>
              </w:rPr>
            </w:pPr>
          </w:p>
        </w:tc>
      </w:tr>
    </w:tbl>
    <w:p w14:paraId="43626CCB" w14:textId="6C8EF67F" w:rsidR="000C307D" w:rsidRDefault="000C307D"/>
    <w:p w14:paraId="439349DE" w14:textId="60F11E78" w:rsidR="000D7BEE" w:rsidRDefault="000D7BEE"/>
    <w:p w14:paraId="1D2ABEF5" w14:textId="1EC9475F" w:rsidR="000D7BEE" w:rsidRDefault="000D7BEE"/>
    <w:p w14:paraId="2AC3CD59" w14:textId="32E8C720" w:rsidR="000D7BEE" w:rsidRDefault="000D7BEE"/>
    <w:p w14:paraId="272BF1AA" w14:textId="17A6B815" w:rsidR="000D7BEE" w:rsidRDefault="000D7BEE"/>
    <w:p w14:paraId="71F0A976" w14:textId="7BC0EB60" w:rsidR="000D7BEE" w:rsidRDefault="000D7BEE"/>
    <w:p w14:paraId="3B69E476" w14:textId="2BF62C3D" w:rsidR="000D7BEE" w:rsidRDefault="000D7BE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D7BEE" w14:paraId="7F52A695" w14:textId="77777777" w:rsidTr="000D7BEE">
        <w:tc>
          <w:tcPr>
            <w:tcW w:w="4531" w:type="dxa"/>
          </w:tcPr>
          <w:p w14:paraId="7E7E3495" w14:textId="77777777" w:rsidR="000D7BEE" w:rsidRPr="00E72D75" w:rsidRDefault="000D7BEE" w:rsidP="000D7BEE">
            <w:pPr>
              <w:rPr>
                <w:rFonts w:ascii="Arial" w:hAnsi="Arial" w:cs="Arial"/>
              </w:rPr>
            </w:pPr>
            <w:r w:rsidRPr="00E72D75">
              <w:rPr>
                <w:rFonts w:ascii="Arial" w:hAnsi="Arial" w:cs="Arial"/>
              </w:rPr>
              <w:t>Projektträger</w:t>
            </w:r>
          </w:p>
          <w:p w14:paraId="67F1F2C2" w14:textId="3BC6E7E2" w:rsidR="000D7BEE" w:rsidRPr="000D7BEE" w:rsidRDefault="000D7BEE" w:rsidP="000D7BEE">
            <w:pPr>
              <w:tabs>
                <w:tab w:val="right" w:pos="9072"/>
              </w:tabs>
              <w:rPr>
                <w:rFonts w:ascii="Arial" w:hAnsi="Arial" w:cs="Arial"/>
              </w:rPr>
            </w:pPr>
            <w:r w:rsidRPr="00E72D75">
              <w:rPr>
                <w:rFonts w:ascii="Arial" w:hAnsi="Arial" w:cs="Arial"/>
              </w:rPr>
              <w:t>(rechtverbindliche Unterschrift)</w:t>
            </w:r>
          </w:p>
        </w:tc>
        <w:tc>
          <w:tcPr>
            <w:tcW w:w="4531" w:type="dxa"/>
          </w:tcPr>
          <w:p w14:paraId="47FAE5E7" w14:textId="76322BE8" w:rsidR="000D7BEE" w:rsidRDefault="000D7BEE">
            <w:r w:rsidRPr="00E72D75">
              <w:rPr>
                <w:rFonts w:ascii="Arial" w:hAnsi="Arial" w:cs="Arial"/>
              </w:rPr>
              <w:t>Ort, Datum</w:t>
            </w:r>
          </w:p>
        </w:tc>
      </w:tr>
    </w:tbl>
    <w:p w14:paraId="6CAE2F3E" w14:textId="77AC40E5" w:rsidR="001941EA" w:rsidRDefault="001941EA"/>
    <w:p w14:paraId="26428F99" w14:textId="6829C3CD" w:rsidR="000D7BEE" w:rsidRDefault="000D7BEE"/>
    <w:p w14:paraId="25497826" w14:textId="2F20F38B" w:rsidR="000D7BEE" w:rsidRDefault="000D7BEE"/>
    <w:p w14:paraId="1E2BEFA5" w14:textId="2C5160BC" w:rsidR="000D7BEE" w:rsidRDefault="000D7BEE"/>
    <w:p w14:paraId="119F662F" w14:textId="30C16D95" w:rsidR="00531BE2" w:rsidRPr="00E72D75" w:rsidRDefault="00531BE2">
      <w:pPr>
        <w:rPr>
          <w:rFonts w:ascii="Arial" w:hAnsi="Arial" w:cs="Arial"/>
        </w:rPr>
      </w:pPr>
    </w:p>
    <w:sectPr w:rsidR="00531BE2" w:rsidRPr="00E72D75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B8796" w14:textId="77777777" w:rsidR="006C0498" w:rsidRDefault="006C0498" w:rsidP="006C0498">
      <w:pPr>
        <w:spacing w:after="0" w:line="240" w:lineRule="auto"/>
      </w:pPr>
      <w:r>
        <w:separator/>
      </w:r>
    </w:p>
  </w:endnote>
  <w:endnote w:type="continuationSeparator" w:id="0">
    <w:p w14:paraId="7CC43278" w14:textId="77777777" w:rsidR="006C0498" w:rsidRDefault="006C0498" w:rsidP="006C0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3792644"/>
      <w:docPartObj>
        <w:docPartGallery w:val="Page Numbers (Bottom of Page)"/>
        <w:docPartUnique/>
      </w:docPartObj>
    </w:sdtPr>
    <w:sdtEndPr/>
    <w:sdtContent>
      <w:p w14:paraId="120B69ED" w14:textId="12297CB4" w:rsidR="006C0498" w:rsidRDefault="00531BE2">
        <w:pPr>
          <w:pStyle w:val="Fuzeile"/>
          <w:jc w:val="right"/>
        </w:pPr>
        <w:r>
          <w:rPr>
            <w:rFonts w:ascii="Arial" w:hAnsi="Arial" w:cs="Arial"/>
            <w:noProof/>
            <w:sz w:val="24"/>
            <w:szCs w:val="24"/>
            <w:lang w:eastAsia="de-DE"/>
          </w:rPr>
          <w:drawing>
            <wp:anchor distT="0" distB="0" distL="114300" distR="114300" simplePos="0" relativeHeight="251659264" behindDoc="1" locked="0" layoutInCell="1" allowOverlap="1" wp14:anchorId="3370820C" wp14:editId="142AD9B8">
              <wp:simplePos x="0" y="0"/>
              <wp:positionH relativeFrom="column">
                <wp:posOffset>5666740</wp:posOffset>
              </wp:positionH>
              <wp:positionV relativeFrom="paragraph">
                <wp:posOffset>107719</wp:posOffset>
              </wp:positionV>
              <wp:extent cx="919900" cy="547255"/>
              <wp:effectExtent l="0" t="0" r="0" b="5715"/>
              <wp:wrapNone/>
              <wp:docPr id="2" name="Grafi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20 WIR-1-rg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9900" cy="547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C0498">
          <w:fldChar w:fldCharType="begin"/>
        </w:r>
        <w:r w:rsidR="006C0498">
          <w:instrText>PAGE   \* MERGEFORMAT</w:instrText>
        </w:r>
        <w:r w:rsidR="006C0498">
          <w:fldChar w:fldCharType="separate"/>
        </w:r>
        <w:r w:rsidR="00E437E8">
          <w:rPr>
            <w:noProof/>
          </w:rPr>
          <w:t>7</w:t>
        </w:r>
        <w:r w:rsidR="006C0498">
          <w:fldChar w:fldCharType="end"/>
        </w:r>
      </w:p>
    </w:sdtContent>
  </w:sdt>
  <w:p w14:paraId="3222ECED" w14:textId="02FB1EC4" w:rsidR="006C0498" w:rsidRDefault="006C04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AC55C" w14:textId="77777777" w:rsidR="006C0498" w:rsidRDefault="006C0498" w:rsidP="006C0498">
      <w:pPr>
        <w:spacing w:after="0" w:line="240" w:lineRule="auto"/>
      </w:pPr>
      <w:r>
        <w:separator/>
      </w:r>
    </w:p>
  </w:footnote>
  <w:footnote w:type="continuationSeparator" w:id="0">
    <w:p w14:paraId="60F4F52F" w14:textId="77777777" w:rsidR="006C0498" w:rsidRDefault="006C0498" w:rsidP="006C0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3667A"/>
    <w:multiLevelType w:val="hybridMultilevel"/>
    <w:tmpl w:val="842AA44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E38AA"/>
    <w:multiLevelType w:val="hybridMultilevel"/>
    <w:tmpl w:val="0682F46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B612AB"/>
    <w:multiLevelType w:val="hybridMultilevel"/>
    <w:tmpl w:val="2D961BF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C0717"/>
    <w:multiLevelType w:val="hybridMultilevel"/>
    <w:tmpl w:val="1A9C29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C2E9F"/>
    <w:multiLevelType w:val="hybridMultilevel"/>
    <w:tmpl w:val="17ECFD46"/>
    <w:lvl w:ilvl="0" w:tplc="4CC477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EA38E5"/>
    <w:multiLevelType w:val="hybridMultilevel"/>
    <w:tmpl w:val="C9DCB42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B29BE"/>
    <w:multiLevelType w:val="hybridMultilevel"/>
    <w:tmpl w:val="6544721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40121"/>
    <w:multiLevelType w:val="hybridMultilevel"/>
    <w:tmpl w:val="9A18F5DA"/>
    <w:lvl w:ilvl="0" w:tplc="B1848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8D056A"/>
    <w:multiLevelType w:val="hybridMultilevel"/>
    <w:tmpl w:val="6D9ED49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040AE"/>
    <w:multiLevelType w:val="hybridMultilevel"/>
    <w:tmpl w:val="FDE4D04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B4803"/>
    <w:multiLevelType w:val="hybridMultilevel"/>
    <w:tmpl w:val="F5F08680"/>
    <w:lvl w:ilvl="0" w:tplc="3042BC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476E1D"/>
    <w:multiLevelType w:val="hybridMultilevel"/>
    <w:tmpl w:val="8F9021E8"/>
    <w:lvl w:ilvl="0" w:tplc="1332C5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E14281"/>
    <w:multiLevelType w:val="hybridMultilevel"/>
    <w:tmpl w:val="0204A002"/>
    <w:lvl w:ilvl="0" w:tplc="B1C2F8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E07119"/>
    <w:multiLevelType w:val="hybridMultilevel"/>
    <w:tmpl w:val="154E8F18"/>
    <w:lvl w:ilvl="0" w:tplc="B39AA6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7E3451"/>
    <w:multiLevelType w:val="hybridMultilevel"/>
    <w:tmpl w:val="838C2C6E"/>
    <w:lvl w:ilvl="0" w:tplc="6D50F8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631E30"/>
    <w:multiLevelType w:val="hybridMultilevel"/>
    <w:tmpl w:val="9C0CEA9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119B6"/>
    <w:multiLevelType w:val="hybridMultilevel"/>
    <w:tmpl w:val="4A04117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E3685"/>
    <w:multiLevelType w:val="hybridMultilevel"/>
    <w:tmpl w:val="09AC5C9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6"/>
  </w:num>
  <w:num w:numId="5">
    <w:abstractNumId w:val="16"/>
  </w:num>
  <w:num w:numId="6">
    <w:abstractNumId w:val="12"/>
  </w:num>
  <w:num w:numId="7">
    <w:abstractNumId w:val="10"/>
  </w:num>
  <w:num w:numId="8">
    <w:abstractNumId w:val="13"/>
  </w:num>
  <w:num w:numId="9">
    <w:abstractNumId w:val="17"/>
  </w:num>
  <w:num w:numId="10">
    <w:abstractNumId w:val="9"/>
  </w:num>
  <w:num w:numId="11">
    <w:abstractNumId w:val="7"/>
  </w:num>
  <w:num w:numId="12">
    <w:abstractNumId w:val="2"/>
  </w:num>
  <w:num w:numId="13">
    <w:abstractNumId w:val="8"/>
  </w:num>
  <w:num w:numId="14">
    <w:abstractNumId w:val="14"/>
  </w:num>
  <w:num w:numId="15">
    <w:abstractNumId w:val="4"/>
  </w:num>
  <w:num w:numId="16">
    <w:abstractNumId w:val="0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37"/>
    <w:rsid w:val="00062335"/>
    <w:rsid w:val="000B2221"/>
    <w:rsid w:val="000C307D"/>
    <w:rsid w:val="000D7BEE"/>
    <w:rsid w:val="001941EA"/>
    <w:rsid w:val="001C1A2B"/>
    <w:rsid w:val="001D3D09"/>
    <w:rsid w:val="001E7376"/>
    <w:rsid w:val="002508BB"/>
    <w:rsid w:val="002532B8"/>
    <w:rsid w:val="002E660E"/>
    <w:rsid w:val="002F2685"/>
    <w:rsid w:val="00336A47"/>
    <w:rsid w:val="00383385"/>
    <w:rsid w:val="00385224"/>
    <w:rsid w:val="003E19DD"/>
    <w:rsid w:val="00420605"/>
    <w:rsid w:val="00452DED"/>
    <w:rsid w:val="00496CDB"/>
    <w:rsid w:val="0049709B"/>
    <w:rsid w:val="004D2F95"/>
    <w:rsid w:val="004E5920"/>
    <w:rsid w:val="004F327C"/>
    <w:rsid w:val="00531BE2"/>
    <w:rsid w:val="00536918"/>
    <w:rsid w:val="00626D58"/>
    <w:rsid w:val="006430A2"/>
    <w:rsid w:val="006C0498"/>
    <w:rsid w:val="006C4E11"/>
    <w:rsid w:val="006C7414"/>
    <w:rsid w:val="006F50F6"/>
    <w:rsid w:val="00764DB8"/>
    <w:rsid w:val="00772617"/>
    <w:rsid w:val="007A2264"/>
    <w:rsid w:val="00847869"/>
    <w:rsid w:val="008D1465"/>
    <w:rsid w:val="008E36FF"/>
    <w:rsid w:val="00902527"/>
    <w:rsid w:val="00915160"/>
    <w:rsid w:val="009F793B"/>
    <w:rsid w:val="00A117A5"/>
    <w:rsid w:val="00AD672D"/>
    <w:rsid w:val="00B45D68"/>
    <w:rsid w:val="00BC5467"/>
    <w:rsid w:val="00BE3030"/>
    <w:rsid w:val="00BF6E7C"/>
    <w:rsid w:val="00C44B37"/>
    <w:rsid w:val="00C53933"/>
    <w:rsid w:val="00C94CE9"/>
    <w:rsid w:val="00CB1D1B"/>
    <w:rsid w:val="00CD091D"/>
    <w:rsid w:val="00CD3272"/>
    <w:rsid w:val="00D437DC"/>
    <w:rsid w:val="00D846DA"/>
    <w:rsid w:val="00E13337"/>
    <w:rsid w:val="00E235D9"/>
    <w:rsid w:val="00E437E8"/>
    <w:rsid w:val="00E72D75"/>
    <w:rsid w:val="00E8136D"/>
    <w:rsid w:val="00ED2428"/>
    <w:rsid w:val="00ED614C"/>
    <w:rsid w:val="00FC2050"/>
    <w:rsid w:val="00FE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8F1493"/>
  <w15:chartTrackingRefBased/>
  <w15:docId w15:val="{D6F7329D-7A7F-49EA-9D2A-AA930A122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E3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E303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430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30A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30A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30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30A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3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30A2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E72D7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6C0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0498"/>
  </w:style>
  <w:style w:type="paragraph" w:styleId="Fuzeile">
    <w:name w:val="footer"/>
    <w:basedOn w:val="Standard"/>
    <w:link w:val="FuzeileZchn"/>
    <w:uiPriority w:val="99"/>
    <w:unhideWhenUsed/>
    <w:rsid w:val="006C0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0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B2E"/>
    <w:rsid w:val="00387B2E"/>
    <w:rsid w:val="003C41ED"/>
    <w:rsid w:val="005F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C41ED"/>
    <w:rPr>
      <w:color w:val="808080"/>
    </w:rPr>
  </w:style>
  <w:style w:type="paragraph" w:customStyle="1" w:styleId="839042C3679648DBAD7D4F63A147CD3F">
    <w:name w:val="839042C3679648DBAD7D4F63A147CD3F"/>
    <w:rsid w:val="00387B2E"/>
    <w:rPr>
      <w:rFonts w:eastAsiaTheme="minorHAnsi"/>
      <w:lang w:eastAsia="en-US"/>
    </w:rPr>
  </w:style>
  <w:style w:type="paragraph" w:customStyle="1" w:styleId="90D42D14BB8640B58A3C072D0687A695">
    <w:name w:val="90D42D14BB8640B58A3C072D0687A695"/>
    <w:rsid w:val="00387B2E"/>
  </w:style>
  <w:style w:type="paragraph" w:customStyle="1" w:styleId="766894B7AF9646499CD1507A028E5C3B">
    <w:name w:val="766894B7AF9646499CD1507A028E5C3B"/>
    <w:rsid w:val="00387B2E"/>
  </w:style>
  <w:style w:type="paragraph" w:customStyle="1" w:styleId="02A9E4A3554E42848C9D1E8AAE041A45">
    <w:name w:val="02A9E4A3554E42848C9D1E8AAE041A45"/>
    <w:rsid w:val="003C41ED"/>
  </w:style>
  <w:style w:type="paragraph" w:customStyle="1" w:styleId="8C5FF6E7C8484084AEB8E6D18EFBAFED">
    <w:name w:val="8C5FF6E7C8484084AEB8E6D18EFBAFED"/>
    <w:rsid w:val="003C4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66562-F41E-4AE0-B7C7-9972603D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33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am, Razaw (HSM)</dc:creator>
  <cp:keywords/>
  <dc:description/>
  <cp:lastModifiedBy>Azubi Topmoeller (RPDA)</cp:lastModifiedBy>
  <cp:revision>2</cp:revision>
  <cp:lastPrinted>2022-01-11T06:25:00Z</cp:lastPrinted>
  <dcterms:created xsi:type="dcterms:W3CDTF">2022-03-24T12:48:00Z</dcterms:created>
  <dcterms:modified xsi:type="dcterms:W3CDTF">2022-03-24T12:48:00Z</dcterms:modified>
</cp:coreProperties>
</file>